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E3" w:rsidRDefault="005C4431" w:rsidP="005C4431">
      <w:pPr>
        <w:pStyle w:val="AralkYok"/>
        <w:tabs>
          <w:tab w:val="left" w:pos="435"/>
          <w:tab w:val="right" w:pos="103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41E3">
        <w:rPr>
          <w:b/>
          <w:sz w:val="24"/>
          <w:szCs w:val="24"/>
        </w:rPr>
        <w:t>EK-1</w:t>
      </w:r>
    </w:p>
    <w:p w:rsidR="006D41E3" w:rsidRDefault="006D41E3" w:rsidP="006D41E3">
      <w:pPr>
        <w:pStyle w:val="AralkYok"/>
        <w:jc w:val="center"/>
        <w:rPr>
          <w:b/>
          <w:sz w:val="24"/>
          <w:szCs w:val="24"/>
        </w:rPr>
      </w:pPr>
    </w:p>
    <w:p w:rsidR="006D41E3" w:rsidRPr="00A5761E" w:rsidRDefault="006D41E3" w:rsidP="006D41E3">
      <w:pPr>
        <w:pStyle w:val="AralkYok"/>
        <w:jc w:val="center"/>
        <w:rPr>
          <w:b/>
          <w:sz w:val="24"/>
          <w:szCs w:val="24"/>
        </w:rPr>
      </w:pPr>
      <w:r w:rsidRPr="00A5761E">
        <w:rPr>
          <w:b/>
          <w:sz w:val="24"/>
          <w:szCs w:val="24"/>
        </w:rPr>
        <w:t>HİTİT ÜNİVERSİTESİ İDARİ PERSONEL MUVAF</w:t>
      </w:r>
      <w:r w:rsidRPr="00A5761E">
        <w:rPr>
          <w:b/>
          <w:spacing w:val="-4"/>
          <w:sz w:val="24"/>
          <w:szCs w:val="24"/>
        </w:rPr>
        <w:t>A</w:t>
      </w:r>
      <w:r w:rsidRPr="00A5761E">
        <w:rPr>
          <w:b/>
          <w:sz w:val="24"/>
          <w:szCs w:val="24"/>
        </w:rPr>
        <w:t>KAT</w:t>
      </w:r>
      <w:r w:rsidRPr="00A5761E">
        <w:rPr>
          <w:b/>
          <w:spacing w:val="-1"/>
          <w:sz w:val="24"/>
          <w:szCs w:val="24"/>
        </w:rPr>
        <w:t xml:space="preserve"> TALEP </w:t>
      </w:r>
      <w:r w:rsidRPr="00A5761E">
        <w:rPr>
          <w:b/>
          <w:sz w:val="24"/>
          <w:szCs w:val="24"/>
        </w:rPr>
        <w:t>FOR</w:t>
      </w:r>
      <w:r w:rsidRPr="00A5761E">
        <w:rPr>
          <w:b/>
          <w:spacing w:val="-3"/>
          <w:sz w:val="24"/>
          <w:szCs w:val="24"/>
        </w:rPr>
        <w:t>M</w:t>
      </w:r>
      <w:r w:rsidRPr="00A5761E">
        <w:rPr>
          <w:b/>
          <w:sz w:val="24"/>
          <w:szCs w:val="24"/>
        </w:rPr>
        <w:t>U</w:t>
      </w:r>
    </w:p>
    <w:p w:rsidR="006D41E3" w:rsidRPr="00A5761E" w:rsidRDefault="006D41E3" w:rsidP="006D41E3">
      <w:pPr>
        <w:spacing w:before="2" w:line="260" w:lineRule="exact"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105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3685"/>
        <w:gridCol w:w="1843"/>
        <w:gridCol w:w="3544"/>
      </w:tblGrid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ind w:right="-20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 xml:space="preserve">Adı </w:t>
            </w: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S</w:t>
            </w:r>
            <w:r w:rsidRPr="00A5761E">
              <w:rPr>
                <w:rFonts w:eastAsia="Times New Roman" w:cs="Times New Roman"/>
                <w:b/>
                <w:spacing w:val="2"/>
                <w:sz w:val="20"/>
                <w:szCs w:val="20"/>
                <w:lang w:val="tr-TR"/>
              </w:rPr>
              <w:t>o</w:t>
            </w:r>
            <w:r w:rsidRPr="00A5761E">
              <w:rPr>
                <w:rFonts w:eastAsia="Times New Roman" w:cs="Times New Roman"/>
                <w:b/>
                <w:spacing w:val="-5"/>
                <w:sz w:val="20"/>
                <w:szCs w:val="20"/>
                <w:lang w:val="tr-TR"/>
              </w:rPr>
              <w:t>y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a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dı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ind w:right="-20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S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icil No</w:t>
            </w: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ind w:right="-20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pacing w:val="-2"/>
                <w:sz w:val="20"/>
                <w:szCs w:val="20"/>
                <w:lang w:val="tr-TR"/>
              </w:rPr>
              <w:t>B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irimi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ind w:right="-20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D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e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re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ce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si/Kademesi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Unv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a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nı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Do</w:t>
            </w:r>
            <w:r w:rsidRPr="00A5761E">
              <w:rPr>
                <w:rFonts w:eastAsia="Times New Roman" w:cs="Times New Roman"/>
                <w:b/>
                <w:spacing w:val="-3"/>
                <w:sz w:val="20"/>
                <w:szCs w:val="20"/>
                <w:lang w:val="tr-TR"/>
              </w:rPr>
              <w:t>ğ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 xml:space="preserve">um </w:t>
            </w:r>
            <w:r w:rsidRPr="00A5761E">
              <w:rPr>
                <w:rFonts w:eastAsia="Times New Roman" w:cs="Times New Roman"/>
                <w:b/>
                <w:spacing w:val="2"/>
                <w:sz w:val="20"/>
                <w:szCs w:val="20"/>
                <w:lang w:val="tr-TR"/>
              </w:rPr>
              <w:t>T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a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rihi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Öğrenim Durumu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b/>
                <w:sz w:val="20"/>
                <w:szCs w:val="20"/>
                <w:lang w:val="tr-TR"/>
              </w:rPr>
            </w:pPr>
            <w:r w:rsidRPr="00A5761E">
              <w:rPr>
                <w:b/>
                <w:sz w:val="20"/>
                <w:szCs w:val="20"/>
                <w:lang w:val="tr-TR"/>
              </w:rPr>
              <w:t>TC Kimlik Numarası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Hitit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Üniversitesi</w:t>
            </w:r>
          </w:p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Hi</w:t>
            </w: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z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 xml:space="preserve">met </w:t>
            </w: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S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ür</w:t>
            </w:r>
            <w:r w:rsidRPr="00A5761E">
              <w:rPr>
                <w:rFonts w:eastAsia="Times New Roman" w:cs="Times New Roman"/>
                <w:b/>
                <w:spacing w:val="-2"/>
                <w:sz w:val="20"/>
                <w:szCs w:val="20"/>
                <w:lang w:val="tr-TR"/>
              </w:rPr>
              <w:t>e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si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 xml:space="preserve">Memuriyette </w:t>
            </w:r>
            <w:r w:rsidRPr="00A5761E">
              <w:rPr>
                <w:rFonts w:eastAsia="Times New Roman" w:cs="Times New Roman"/>
                <w:b/>
                <w:spacing w:val="-1"/>
                <w:sz w:val="20"/>
                <w:szCs w:val="20"/>
                <w:lang w:val="tr-TR"/>
              </w:rPr>
              <w:t>Geçen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 xml:space="preserve"> Hizmet </w:t>
            </w:r>
            <w:r w:rsidRPr="00A5761E">
              <w:rPr>
                <w:rFonts w:eastAsia="Times New Roman" w:cs="Times New Roman"/>
                <w:b/>
                <w:spacing w:val="1"/>
                <w:sz w:val="20"/>
                <w:szCs w:val="20"/>
                <w:lang w:val="tr-TR"/>
              </w:rPr>
              <w:t>S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ür</w:t>
            </w:r>
            <w:r w:rsidRPr="00A5761E">
              <w:rPr>
                <w:rFonts w:eastAsia="Times New Roman" w:cs="Times New Roman"/>
                <w:b/>
                <w:spacing w:val="-2"/>
                <w:sz w:val="20"/>
                <w:szCs w:val="20"/>
                <w:lang w:val="tr-TR"/>
              </w:rPr>
              <w:t>e</w:t>
            </w: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si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Medeni Hali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7DE2C" wp14:editId="4223089D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-26035</wp:posOffset>
                      </wp:positionV>
                      <wp:extent cx="266700" cy="192405"/>
                      <wp:effectExtent l="14605" t="12065" r="13970" b="14605"/>
                      <wp:wrapNone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7D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84.4pt;margin-top:-2.05pt;width:21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0E4594" wp14:editId="1F9010BD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24130</wp:posOffset>
                      </wp:positionV>
                      <wp:extent cx="266700" cy="192405"/>
                      <wp:effectExtent l="11430" t="13970" r="17145" b="12700"/>
                      <wp:wrapNone/>
                      <wp:docPr id="1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E4594" id="Text Box 36" o:spid="_x0000_s1027" type="#_x0000_t202" style="position:absolute;margin-left:23.4pt;margin-top:-1.9pt;width:21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rALAIAAFk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rFonts w:cs="Times New Roman"/>
                <w:sz w:val="20"/>
                <w:szCs w:val="20"/>
                <w:lang w:val="tr-TR"/>
              </w:rPr>
              <w:t xml:space="preserve">Evli                  </w:t>
            </w:r>
            <w:proofErr w:type="gramStart"/>
            <w:r w:rsidRPr="00A5761E">
              <w:rPr>
                <w:rFonts w:cs="Times New Roman"/>
                <w:sz w:val="20"/>
                <w:szCs w:val="20"/>
                <w:lang w:val="tr-TR"/>
              </w:rPr>
              <w:t>Bekar</w:t>
            </w:r>
            <w:proofErr w:type="gramEnd"/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Eşinin Çalışıp Çalışmadığı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DEF18F" wp14:editId="27E5DF0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-47625</wp:posOffset>
                      </wp:positionV>
                      <wp:extent cx="266700" cy="192405"/>
                      <wp:effectExtent l="13335" t="9525" r="15240" b="17145"/>
                      <wp:wrapNone/>
                      <wp:docPr id="1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EF18F" id="Text Box 38" o:spid="_x0000_s1028" type="#_x0000_t202" style="position:absolute;margin-left:133.05pt;margin-top:-3.75pt;width:21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XSLQIAAFk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AAE956" wp14:editId="0FC66C80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-41275</wp:posOffset>
                      </wp:positionV>
                      <wp:extent cx="266700" cy="192405"/>
                      <wp:effectExtent l="12700" t="15875" r="15875" b="10795"/>
                      <wp:wrapNone/>
                      <wp:docPr id="1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AE956" id="Text Box 37" o:spid="_x0000_s1029" type="#_x0000_t202" style="position:absolute;margin-left:43.75pt;margin-top:-3.25pt;width:21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rFonts w:cs="Times New Roman"/>
                <w:sz w:val="20"/>
                <w:szCs w:val="20"/>
                <w:lang w:val="tr-TR"/>
              </w:rPr>
              <w:t>Çalışıyor                     Çalışmıyor</w:t>
            </w: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Askerlik Durumu</w:t>
            </w:r>
          </w:p>
        </w:tc>
        <w:tc>
          <w:tcPr>
            <w:tcW w:w="3685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3D1F53" wp14:editId="25E78F2B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-52070</wp:posOffset>
                      </wp:positionV>
                      <wp:extent cx="266700" cy="192405"/>
                      <wp:effectExtent l="11430" t="14605" r="17145" b="12065"/>
                      <wp:wrapNone/>
                      <wp:docPr id="10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D1F53" id="Text Box 44" o:spid="_x0000_s1030" type="#_x0000_t202" style="position:absolute;margin-left:91.65pt;margin-top:-4.1pt;width:21pt;height: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C1A32" wp14:editId="3135C522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-49530</wp:posOffset>
                      </wp:positionV>
                      <wp:extent cx="266700" cy="192405"/>
                      <wp:effectExtent l="8890" t="17145" r="10160" b="9525"/>
                      <wp:wrapNone/>
                      <wp:docPr id="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C1A32" id="Text Box 43" o:spid="_x0000_s1031" type="#_x0000_t202" style="position:absolute;margin-left:152.95pt;margin-top:-3.9pt;width:21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tNKwIAAFg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D88270" wp14:editId="6B1101C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52070</wp:posOffset>
                      </wp:positionV>
                      <wp:extent cx="266700" cy="192405"/>
                      <wp:effectExtent l="16510" t="14605" r="12065" b="1206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88270" id="Text Box 45" o:spid="_x0000_s1032" type="#_x0000_t202" style="position:absolute;margin-left:28.3pt;margin-top:-4.1pt;width:21pt;height:1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rFonts w:cs="Times New Roman"/>
                <w:sz w:val="20"/>
                <w:szCs w:val="20"/>
                <w:lang w:val="tr-TR"/>
              </w:rPr>
              <w:t>Yaptı                 Muaf                  Tecilli</w:t>
            </w:r>
          </w:p>
        </w:tc>
        <w:tc>
          <w:tcPr>
            <w:tcW w:w="1843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Çocuk Sayısı</w:t>
            </w:r>
          </w:p>
        </w:tc>
        <w:tc>
          <w:tcPr>
            <w:tcW w:w="3544" w:type="dxa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</w:p>
        </w:tc>
      </w:tr>
      <w:tr w:rsidR="006D41E3" w:rsidRPr="00A5761E" w:rsidTr="006A71DD">
        <w:trPr>
          <w:trHeight w:hRule="exact" w:val="737"/>
          <w:jc w:val="center"/>
        </w:trPr>
        <w:tc>
          <w:tcPr>
            <w:tcW w:w="1475" w:type="dxa"/>
            <w:vAlign w:val="center"/>
          </w:tcPr>
          <w:p w:rsidR="006D41E3" w:rsidRPr="00A5761E" w:rsidRDefault="006D41E3" w:rsidP="006A71DD">
            <w:pPr>
              <w:pStyle w:val="TableParagraph"/>
              <w:spacing w:before="17" w:line="260" w:lineRule="exact"/>
              <w:rPr>
                <w:rFonts w:eastAsia="Times New Roman" w:cs="Times New Roman"/>
                <w:b/>
                <w:sz w:val="20"/>
                <w:szCs w:val="20"/>
                <w:lang w:val="tr-TR"/>
              </w:rPr>
            </w:pPr>
            <w:r w:rsidRPr="00A5761E">
              <w:rPr>
                <w:rFonts w:eastAsia="Times New Roman" w:cs="Times New Roman"/>
                <w:b/>
                <w:sz w:val="20"/>
                <w:szCs w:val="20"/>
                <w:lang w:val="tr-TR"/>
              </w:rPr>
              <w:t>Muvafakat Talep Nedeni</w:t>
            </w:r>
          </w:p>
        </w:tc>
        <w:tc>
          <w:tcPr>
            <w:tcW w:w="9072" w:type="dxa"/>
            <w:gridSpan w:val="3"/>
            <w:vAlign w:val="center"/>
          </w:tcPr>
          <w:p w:rsidR="006D41E3" w:rsidRPr="00A5761E" w:rsidRDefault="006D41E3" w:rsidP="006A71DD">
            <w:pPr>
              <w:rPr>
                <w:rFonts w:cs="Times New Roman"/>
                <w:sz w:val="20"/>
                <w:szCs w:val="20"/>
                <w:lang w:val="tr-TR"/>
              </w:rPr>
            </w:pP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D9872" wp14:editId="1B4DF19B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-37465</wp:posOffset>
                      </wp:positionV>
                      <wp:extent cx="266700" cy="192405"/>
                      <wp:effectExtent l="17145" t="10160" r="11430" b="16510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9872" id="Text Box 42" o:spid="_x0000_s1033" type="#_x0000_t202" style="position:absolute;margin-left:326.85pt;margin-top:-2.95pt;width:21pt;height:1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3A96E3" wp14:editId="1ABB3232">
                      <wp:simplePos x="0" y="0"/>
                      <wp:positionH relativeFrom="column">
                        <wp:posOffset>5400040</wp:posOffset>
                      </wp:positionH>
                      <wp:positionV relativeFrom="paragraph">
                        <wp:posOffset>-40005</wp:posOffset>
                      </wp:positionV>
                      <wp:extent cx="266700" cy="192405"/>
                      <wp:effectExtent l="8890" t="17145" r="10160" b="9525"/>
                      <wp:wrapNone/>
                      <wp:docPr id="6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A96E3" id="Text Box 41" o:spid="_x0000_s1034" type="#_x0000_t202" style="position:absolute;margin-left:425.2pt;margin-top:-3.15pt;width:21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8176B1" wp14:editId="73B3258F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-29210</wp:posOffset>
                      </wp:positionV>
                      <wp:extent cx="266700" cy="192405"/>
                      <wp:effectExtent l="16510" t="8890" r="12065" b="8255"/>
                      <wp:wrapNone/>
                      <wp:docPr id="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176B1" id="Text Box 39" o:spid="_x0000_s1035" type="#_x0000_t202" style="position:absolute;margin-left:195.55pt;margin-top:-2.3pt;width:21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4E72B" wp14:editId="49153F27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-20320</wp:posOffset>
                      </wp:positionV>
                      <wp:extent cx="266700" cy="192405"/>
                      <wp:effectExtent l="13970" t="8255" r="14605" b="889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1E3" w:rsidRPr="004D4F67" w:rsidRDefault="006D41E3" w:rsidP="006D41E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4E72B" id="Text Box 40" o:spid="_x0000_s1036" type="#_x0000_t202" style="position:absolute;margin-left:84.35pt;margin-top:-1.6pt;width:21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" strokeweight="1.25pt">
                      <v:textbox>
                        <w:txbxContent>
                          <w:p w:rsidR="006D41E3" w:rsidRPr="004D4F67" w:rsidRDefault="006D41E3" w:rsidP="006D41E3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761E">
              <w:rPr>
                <w:rFonts w:cs="Times New Roman"/>
                <w:sz w:val="20"/>
                <w:szCs w:val="20"/>
                <w:lang w:val="tr-TR"/>
              </w:rPr>
              <w:t>Aile Birliği Durumu                       Sağlık Durumu                    Can Güvenliği Durumu               Diğer Nedenler</w:t>
            </w:r>
          </w:p>
        </w:tc>
      </w:tr>
    </w:tbl>
    <w:p w:rsidR="006D41E3" w:rsidRPr="00A5761E" w:rsidRDefault="006D41E3" w:rsidP="006D41E3">
      <w:pPr>
        <w:spacing w:before="8" w:line="140" w:lineRule="exact"/>
        <w:rPr>
          <w:rFonts w:cs="Times New Roman"/>
          <w:sz w:val="14"/>
          <w:szCs w:val="14"/>
        </w:rPr>
      </w:pPr>
    </w:p>
    <w:p w:rsidR="006D41E3" w:rsidRPr="00A5761E" w:rsidRDefault="006D41E3" w:rsidP="006D41E3">
      <w:pPr>
        <w:spacing w:line="200" w:lineRule="exact"/>
        <w:rPr>
          <w:rFonts w:cs="Times New Roman"/>
          <w:sz w:val="20"/>
          <w:szCs w:val="20"/>
        </w:rPr>
      </w:pPr>
    </w:p>
    <w:p w:rsidR="006D41E3" w:rsidRPr="00A5761E" w:rsidRDefault="006D41E3" w:rsidP="006D41E3">
      <w:pPr>
        <w:spacing w:line="200" w:lineRule="exact"/>
        <w:rPr>
          <w:rFonts w:cs="Times New Roman"/>
          <w:sz w:val="20"/>
          <w:szCs w:val="20"/>
        </w:rPr>
      </w:pPr>
    </w:p>
    <w:p w:rsidR="006D41E3" w:rsidRDefault="006D41E3" w:rsidP="006D41E3">
      <w:pPr>
        <w:pStyle w:val="Balk2"/>
        <w:ind w:left="106" w:right="-20" w:hanging="390"/>
        <w:jc w:val="center"/>
        <w:rPr>
          <w:rFonts w:asciiTheme="minorHAnsi" w:hAnsiTheme="minorHAnsi" w:cs="Times New Roman"/>
          <w:color w:val="auto"/>
          <w:sz w:val="22"/>
        </w:rPr>
      </w:pPr>
      <w:r w:rsidRPr="00A5761E">
        <w:rPr>
          <w:rFonts w:asciiTheme="minorHAnsi" w:hAnsiTheme="minorHAnsi" w:cs="Times New Roman"/>
          <w:noProof/>
          <w:color w:val="auto"/>
          <w:sz w:val="22"/>
          <w:lang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248F89" wp14:editId="48A368D7">
                <wp:simplePos x="0" y="0"/>
                <wp:positionH relativeFrom="page">
                  <wp:posOffset>7235825</wp:posOffset>
                </wp:positionH>
                <wp:positionV relativeFrom="paragraph">
                  <wp:posOffset>-3366770</wp:posOffset>
                </wp:positionV>
                <wp:extent cx="6350" cy="6350"/>
                <wp:effectExtent l="6350" t="5080" r="6350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11395" y="-5302"/>
                          <a:chExt cx="10" cy="1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1395" y="-5302"/>
                            <a:ext cx="10" cy="10"/>
                          </a:xfrm>
                          <a:custGeom>
                            <a:avLst/>
                            <a:gdLst>
                              <a:gd name="T0" fmla="+- 0 11395 11395"/>
                              <a:gd name="T1" fmla="*/ T0 w 10"/>
                              <a:gd name="T2" fmla="+- 0 -5297 -5302"/>
                              <a:gd name="T3" fmla="*/ -5297 h 10"/>
                              <a:gd name="T4" fmla="+- 0 11404 11395"/>
                              <a:gd name="T5" fmla="*/ T4 w 10"/>
                              <a:gd name="T6" fmla="+- 0 -5297 -5302"/>
                              <a:gd name="T7" fmla="*/ -529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CBEDFA" id="Group 2" o:spid="_x0000_s1026" style="position:absolute;margin-left:569.75pt;margin-top:-265.1pt;width:.5pt;height:.5pt;z-index:-251657216;mso-position-horizontal-relative:page" coordorigin="11395,-5302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">
                <v:shape id="Freeform 3" o:spid="_x0000_s1027" style="position:absolute;left:11395;top:-530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EscQA&#10;AADaAAAADwAAAGRycy9kb3ducmV2LnhtbESPT2vCQBTE70K/w/IKvemmFmubZiOiKAXx4B/o9ZF9&#10;zabNvg3ZNcZ+ercgeBxm5jdMNuttLTpqfeVYwfMoAUFcOF1xqeB4WA3fQPiArLF2TAou5GGWPwwy&#10;TLU78466fShFhLBPUYEJoUml9IUhi37kGuLofbvWYoiyLaVu8RzhtpbjJHmVFiuOCwYbWhgqfvcn&#10;q+C9WP+RmXydjrT5OUyp2y6N0Uo9PfbzDxCB+nAP39qfWsEL/F+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xLHEAAAA2gAAAA8AAAAAAAAAAAAAAAAAmAIAAGRycy9k&#10;b3ducmV2LnhtbFBLBQYAAAAABAAEAPUAAACJAwAAAAA=&#10;" path="m,5r9,e" filled="f" strokeweight=".58pt">
                  <v:path arrowok="t" o:connecttype="custom" o:connectlocs="0,-5297;9,-5297" o:connectangles="0,0"/>
                </v:shape>
                <w10:wrap anchorx="page"/>
              </v:group>
            </w:pict>
          </mc:Fallback>
        </mc:AlternateContent>
      </w:r>
      <w:proofErr w:type="gramStart"/>
      <w:r w:rsidRPr="00A5761E">
        <w:rPr>
          <w:rFonts w:asciiTheme="minorHAnsi" w:hAnsiTheme="minorHAnsi" w:cs="Times New Roman"/>
          <w:color w:val="auto"/>
          <w:sz w:val="22"/>
        </w:rPr>
        <w:t>……….</w:t>
      </w:r>
      <w:proofErr w:type="gramEnd"/>
      <w:r w:rsidRPr="00A5761E">
        <w:rPr>
          <w:rFonts w:asciiTheme="minorHAnsi" w:hAnsiTheme="minorHAnsi" w:cs="Times New Roman"/>
          <w:color w:val="auto"/>
          <w:sz w:val="22"/>
        </w:rPr>
        <w:t xml:space="preserve"> </w:t>
      </w:r>
      <w:r w:rsidRPr="00A5761E">
        <w:rPr>
          <w:rFonts w:asciiTheme="minorHAnsi" w:hAnsiTheme="minorHAnsi" w:cs="Times New Roman"/>
          <w:color w:val="auto"/>
          <w:spacing w:val="-3"/>
          <w:sz w:val="22"/>
        </w:rPr>
        <w:t>F</w:t>
      </w:r>
      <w:r w:rsidRPr="00A5761E">
        <w:rPr>
          <w:rFonts w:asciiTheme="minorHAnsi" w:hAnsiTheme="minorHAnsi" w:cs="Times New Roman"/>
          <w:color w:val="auto"/>
          <w:sz w:val="22"/>
        </w:rPr>
        <w:t>A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KÜ</w:t>
      </w:r>
      <w:r w:rsidRPr="00A5761E">
        <w:rPr>
          <w:rFonts w:asciiTheme="minorHAnsi" w:hAnsiTheme="minorHAnsi" w:cs="Times New Roman"/>
          <w:color w:val="auto"/>
          <w:sz w:val="22"/>
        </w:rPr>
        <w:t>LT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E</w:t>
      </w:r>
      <w:r w:rsidRPr="00A5761E">
        <w:rPr>
          <w:rFonts w:asciiTheme="minorHAnsi" w:hAnsiTheme="minorHAnsi" w:cs="Times New Roman"/>
          <w:color w:val="auto"/>
          <w:sz w:val="22"/>
        </w:rPr>
        <w:t>Sİ D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E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K</w:t>
      </w:r>
      <w:r w:rsidRPr="00A5761E">
        <w:rPr>
          <w:rFonts w:asciiTheme="minorHAnsi" w:hAnsiTheme="minorHAnsi" w:cs="Times New Roman"/>
          <w:color w:val="auto"/>
          <w:spacing w:val="2"/>
          <w:sz w:val="22"/>
        </w:rPr>
        <w:t>A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N</w:t>
      </w:r>
      <w:r w:rsidRPr="00A5761E">
        <w:rPr>
          <w:rFonts w:asciiTheme="minorHAnsi" w:hAnsiTheme="minorHAnsi" w:cs="Times New Roman"/>
          <w:color w:val="auto"/>
          <w:sz w:val="22"/>
        </w:rPr>
        <w:t>L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I</w:t>
      </w:r>
      <w:r w:rsidRPr="00A5761E">
        <w:rPr>
          <w:rFonts w:asciiTheme="minorHAnsi" w:hAnsiTheme="minorHAnsi" w:cs="Times New Roman"/>
          <w:color w:val="auto"/>
          <w:sz w:val="22"/>
        </w:rPr>
        <w:t>ĞI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N</w:t>
      </w:r>
      <w:r w:rsidRPr="00A5761E">
        <w:rPr>
          <w:rFonts w:asciiTheme="minorHAnsi" w:hAnsiTheme="minorHAnsi" w:cs="Times New Roman"/>
          <w:color w:val="auto"/>
          <w:spacing w:val="-2"/>
          <w:sz w:val="22"/>
        </w:rPr>
        <w:t>A</w:t>
      </w:r>
      <w:r w:rsidRPr="00A5761E">
        <w:rPr>
          <w:rFonts w:asciiTheme="minorHAnsi" w:hAnsiTheme="minorHAnsi" w:cs="Times New Roman"/>
          <w:color w:val="auto"/>
          <w:sz w:val="22"/>
        </w:rPr>
        <w:t xml:space="preserve">/ </w:t>
      </w:r>
      <w:proofErr w:type="gramStart"/>
      <w:r w:rsidRPr="00A5761E">
        <w:rPr>
          <w:rFonts w:asciiTheme="minorHAnsi" w:hAnsiTheme="minorHAnsi" w:cs="Times New Roman"/>
          <w:color w:val="auto"/>
          <w:sz w:val="22"/>
        </w:rPr>
        <w:t>……..</w:t>
      </w:r>
      <w:proofErr w:type="gramEnd"/>
      <w:r w:rsidRPr="00A5761E">
        <w:rPr>
          <w:rFonts w:asciiTheme="minorHAnsi" w:hAnsiTheme="minorHAnsi" w:cs="Times New Roman"/>
          <w:color w:val="auto"/>
          <w:sz w:val="22"/>
        </w:rPr>
        <w:t xml:space="preserve"> MÜ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DÜ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R</w:t>
      </w:r>
      <w:r w:rsidRPr="00A5761E">
        <w:rPr>
          <w:rFonts w:asciiTheme="minorHAnsi" w:hAnsiTheme="minorHAnsi" w:cs="Times New Roman"/>
          <w:color w:val="auto"/>
          <w:spacing w:val="-2"/>
          <w:sz w:val="22"/>
        </w:rPr>
        <w:t>L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Ü</w:t>
      </w:r>
      <w:r w:rsidRPr="00A5761E">
        <w:rPr>
          <w:rFonts w:asciiTheme="minorHAnsi" w:hAnsiTheme="minorHAnsi" w:cs="Times New Roman"/>
          <w:color w:val="auto"/>
          <w:sz w:val="22"/>
        </w:rPr>
        <w:t>Ğ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ÜN</w:t>
      </w:r>
      <w:r w:rsidRPr="00A5761E">
        <w:rPr>
          <w:rFonts w:asciiTheme="minorHAnsi" w:hAnsiTheme="minorHAnsi" w:cs="Times New Roman"/>
          <w:color w:val="auto"/>
          <w:sz w:val="22"/>
        </w:rPr>
        <w:t>E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 xml:space="preserve"> </w:t>
      </w:r>
      <w:r w:rsidRPr="00A5761E">
        <w:rPr>
          <w:rFonts w:asciiTheme="minorHAnsi" w:hAnsiTheme="minorHAnsi" w:cs="Times New Roman"/>
          <w:color w:val="auto"/>
          <w:sz w:val="22"/>
        </w:rPr>
        <w:t xml:space="preserve">/ </w:t>
      </w:r>
      <w:proofErr w:type="gramStart"/>
      <w:r w:rsidRPr="00A5761E">
        <w:rPr>
          <w:rFonts w:asciiTheme="minorHAnsi" w:hAnsiTheme="minorHAnsi" w:cs="Times New Roman"/>
          <w:color w:val="auto"/>
          <w:sz w:val="22"/>
        </w:rPr>
        <w:t>………</w:t>
      </w:r>
      <w:proofErr w:type="gramEnd"/>
      <w:r w:rsidRPr="00A5761E">
        <w:rPr>
          <w:rFonts w:asciiTheme="minorHAnsi" w:hAnsiTheme="minorHAnsi" w:cs="Times New Roman"/>
          <w:color w:val="auto"/>
          <w:sz w:val="22"/>
        </w:rPr>
        <w:t xml:space="preserve"> 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B</w:t>
      </w:r>
      <w:r w:rsidRPr="00A5761E">
        <w:rPr>
          <w:rFonts w:asciiTheme="minorHAnsi" w:hAnsiTheme="minorHAnsi" w:cs="Times New Roman"/>
          <w:color w:val="auto"/>
          <w:sz w:val="22"/>
        </w:rPr>
        <w:t>AŞ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K</w:t>
      </w:r>
      <w:r w:rsidRPr="00A5761E">
        <w:rPr>
          <w:rFonts w:asciiTheme="minorHAnsi" w:hAnsiTheme="minorHAnsi" w:cs="Times New Roman"/>
          <w:color w:val="auto"/>
          <w:spacing w:val="-2"/>
          <w:sz w:val="22"/>
        </w:rPr>
        <w:t>A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N</w:t>
      </w:r>
      <w:r w:rsidRPr="00A5761E">
        <w:rPr>
          <w:rFonts w:asciiTheme="minorHAnsi" w:hAnsiTheme="minorHAnsi" w:cs="Times New Roman"/>
          <w:color w:val="auto"/>
          <w:sz w:val="22"/>
        </w:rPr>
        <w:t>L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I</w:t>
      </w:r>
      <w:r w:rsidRPr="00A5761E">
        <w:rPr>
          <w:rFonts w:asciiTheme="minorHAnsi" w:hAnsiTheme="minorHAnsi" w:cs="Times New Roman"/>
          <w:color w:val="auto"/>
          <w:sz w:val="22"/>
        </w:rPr>
        <w:t>ĞI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N</w:t>
      </w:r>
      <w:r w:rsidRPr="00A5761E">
        <w:rPr>
          <w:rFonts w:asciiTheme="minorHAnsi" w:hAnsiTheme="minorHAnsi" w:cs="Times New Roman"/>
          <w:color w:val="auto"/>
          <w:sz w:val="22"/>
        </w:rPr>
        <w:t>A /</w:t>
      </w:r>
      <w:proofErr w:type="gramStart"/>
      <w:r w:rsidRPr="00A5761E">
        <w:rPr>
          <w:rFonts w:asciiTheme="minorHAnsi" w:hAnsiTheme="minorHAnsi" w:cs="Times New Roman"/>
          <w:color w:val="auto"/>
          <w:sz w:val="22"/>
        </w:rPr>
        <w:t>……</w:t>
      </w:r>
      <w:proofErr w:type="gramEnd"/>
      <w:r w:rsidRPr="00A5761E">
        <w:rPr>
          <w:rFonts w:asciiTheme="minorHAnsi" w:hAnsiTheme="minorHAnsi" w:cs="Times New Roman"/>
          <w:color w:val="auto"/>
          <w:sz w:val="22"/>
        </w:rPr>
        <w:t xml:space="preserve"> MÜŞAV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İ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R</w:t>
      </w:r>
      <w:r w:rsidRPr="00A5761E">
        <w:rPr>
          <w:rFonts w:asciiTheme="minorHAnsi" w:hAnsiTheme="minorHAnsi" w:cs="Times New Roman"/>
          <w:color w:val="auto"/>
          <w:sz w:val="22"/>
        </w:rPr>
        <w:t>L</w:t>
      </w:r>
      <w:r w:rsidRPr="00A5761E">
        <w:rPr>
          <w:rFonts w:asciiTheme="minorHAnsi" w:hAnsiTheme="minorHAnsi" w:cs="Times New Roman"/>
          <w:color w:val="auto"/>
          <w:spacing w:val="1"/>
          <w:sz w:val="22"/>
        </w:rPr>
        <w:t>İ</w:t>
      </w:r>
      <w:r w:rsidRPr="00A5761E">
        <w:rPr>
          <w:rFonts w:asciiTheme="minorHAnsi" w:hAnsiTheme="minorHAnsi" w:cs="Times New Roman"/>
          <w:color w:val="auto"/>
          <w:sz w:val="22"/>
        </w:rPr>
        <w:t>Ğ</w:t>
      </w:r>
      <w:r w:rsidRPr="00A5761E">
        <w:rPr>
          <w:rFonts w:asciiTheme="minorHAnsi" w:hAnsiTheme="minorHAnsi" w:cs="Times New Roman"/>
          <w:color w:val="auto"/>
          <w:spacing w:val="-2"/>
          <w:sz w:val="22"/>
        </w:rPr>
        <w:t>İ</w:t>
      </w:r>
      <w:r w:rsidRPr="00A5761E">
        <w:rPr>
          <w:rFonts w:asciiTheme="minorHAnsi" w:hAnsiTheme="minorHAnsi" w:cs="Times New Roman"/>
          <w:color w:val="auto"/>
          <w:spacing w:val="-1"/>
          <w:sz w:val="22"/>
        </w:rPr>
        <w:t>N</w:t>
      </w:r>
      <w:r w:rsidRPr="00A5761E">
        <w:rPr>
          <w:rFonts w:asciiTheme="minorHAnsi" w:hAnsiTheme="minorHAnsi" w:cs="Times New Roman"/>
          <w:color w:val="auto"/>
          <w:sz w:val="22"/>
        </w:rPr>
        <w:t>E</w:t>
      </w:r>
    </w:p>
    <w:p w:rsidR="006D41E3" w:rsidRPr="00356BB2" w:rsidRDefault="006D41E3" w:rsidP="006D41E3"/>
    <w:p w:rsidR="006D41E3" w:rsidRPr="00A5761E" w:rsidRDefault="006D41E3" w:rsidP="006D41E3">
      <w:pPr>
        <w:pStyle w:val="Body"/>
        <w:spacing w:line="271" w:lineRule="exact"/>
        <w:ind w:left="106" w:right="-20" w:firstLine="614"/>
        <w:jc w:val="both"/>
        <w:rPr>
          <w:rFonts w:asciiTheme="minorHAnsi" w:hAnsiTheme="minorHAnsi" w:cs="Times New Roman"/>
          <w:lang w:val="tr-TR"/>
        </w:rPr>
      </w:pPr>
      <w:r w:rsidRPr="00A5761E">
        <w:rPr>
          <w:rFonts w:asciiTheme="minorHAnsi" w:hAnsiTheme="minorHAnsi" w:cs="Times New Roman"/>
          <w:lang w:val="tr-TR"/>
        </w:rPr>
        <w:t>Yuk</w:t>
      </w:r>
      <w:r w:rsidRPr="00A5761E">
        <w:rPr>
          <w:rFonts w:asciiTheme="minorHAnsi" w:hAnsiTheme="minorHAnsi" w:cs="Times New Roman"/>
          <w:spacing w:val="-1"/>
          <w:lang w:val="tr-TR"/>
        </w:rPr>
        <w:t>a</w:t>
      </w:r>
      <w:r w:rsidRPr="00A5761E">
        <w:rPr>
          <w:rFonts w:asciiTheme="minorHAnsi" w:hAnsiTheme="minorHAnsi" w:cs="Times New Roman"/>
          <w:lang w:val="tr-TR"/>
        </w:rPr>
        <w:t>rıda</w:t>
      </w:r>
      <w:r w:rsidRPr="00A5761E">
        <w:rPr>
          <w:rFonts w:asciiTheme="minorHAnsi" w:hAnsiTheme="minorHAnsi" w:cs="Times New Roman"/>
          <w:spacing w:val="-1"/>
          <w:lang w:val="tr-TR"/>
        </w:rPr>
        <w:t xml:space="preserve"> </w:t>
      </w:r>
      <w:r w:rsidRPr="00A5761E">
        <w:rPr>
          <w:rFonts w:asciiTheme="minorHAnsi" w:hAnsiTheme="minorHAnsi" w:cs="Times New Roman"/>
          <w:lang w:val="tr-TR"/>
        </w:rPr>
        <w:t>v</w:t>
      </w:r>
      <w:r w:rsidRPr="00A5761E">
        <w:rPr>
          <w:rFonts w:asciiTheme="minorHAnsi" w:hAnsiTheme="minorHAnsi" w:cs="Times New Roman"/>
          <w:spacing w:val="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rmiş o</w:t>
      </w:r>
      <w:r w:rsidRPr="00A5761E">
        <w:rPr>
          <w:rFonts w:asciiTheme="minorHAnsi" w:hAnsiTheme="minorHAnsi" w:cs="Times New Roman"/>
          <w:spacing w:val="1"/>
          <w:lang w:val="tr-TR"/>
        </w:rPr>
        <w:t>l</w:t>
      </w:r>
      <w:r w:rsidRPr="00A5761E">
        <w:rPr>
          <w:rFonts w:asciiTheme="minorHAnsi" w:hAnsiTheme="minorHAnsi" w:cs="Times New Roman"/>
          <w:lang w:val="tr-TR"/>
        </w:rPr>
        <w:t>du</w:t>
      </w:r>
      <w:r w:rsidRPr="00A5761E">
        <w:rPr>
          <w:rFonts w:asciiTheme="minorHAnsi" w:hAnsiTheme="minorHAnsi" w:cs="Times New Roman"/>
          <w:spacing w:val="-2"/>
          <w:lang w:val="tr-TR"/>
        </w:rPr>
        <w:t>ğ</w:t>
      </w:r>
      <w:r w:rsidRPr="00A5761E">
        <w:rPr>
          <w:rFonts w:asciiTheme="minorHAnsi" w:hAnsiTheme="minorHAnsi" w:cs="Times New Roman"/>
          <w:spacing w:val="2"/>
          <w:lang w:val="tr-TR"/>
        </w:rPr>
        <w:t>u</w:t>
      </w:r>
      <w:r w:rsidRPr="00A5761E">
        <w:rPr>
          <w:rFonts w:asciiTheme="minorHAnsi" w:hAnsiTheme="minorHAnsi" w:cs="Times New Roman"/>
          <w:lang w:val="tr-TR"/>
        </w:rPr>
        <w:t>m b</w:t>
      </w:r>
      <w:r w:rsidRPr="00A5761E">
        <w:rPr>
          <w:rFonts w:asciiTheme="minorHAnsi" w:hAnsiTheme="minorHAnsi" w:cs="Times New Roman"/>
          <w:spacing w:val="1"/>
          <w:lang w:val="tr-TR"/>
        </w:rPr>
        <w:t>i</w:t>
      </w:r>
      <w:r w:rsidRPr="00A5761E">
        <w:rPr>
          <w:rFonts w:asciiTheme="minorHAnsi" w:hAnsiTheme="minorHAnsi" w:cs="Times New Roman"/>
          <w:lang w:val="tr-TR"/>
        </w:rPr>
        <w:t>l</w:t>
      </w:r>
      <w:r w:rsidRPr="00A5761E">
        <w:rPr>
          <w:rFonts w:asciiTheme="minorHAnsi" w:hAnsiTheme="minorHAnsi" w:cs="Times New Roman"/>
          <w:spacing w:val="-2"/>
          <w:lang w:val="tr-TR"/>
        </w:rPr>
        <w:t>g</w:t>
      </w:r>
      <w:r w:rsidRPr="00A5761E">
        <w:rPr>
          <w:rFonts w:asciiTheme="minorHAnsi" w:hAnsiTheme="minorHAnsi" w:cs="Times New Roman"/>
          <w:lang w:val="tr-TR"/>
        </w:rPr>
        <w:t>i</w:t>
      </w:r>
      <w:r w:rsidRPr="00A5761E">
        <w:rPr>
          <w:rFonts w:asciiTheme="minorHAnsi" w:hAnsiTheme="minorHAnsi" w:cs="Times New Roman"/>
          <w:spacing w:val="1"/>
          <w:lang w:val="tr-TR"/>
        </w:rPr>
        <w:t>l</w:t>
      </w:r>
      <w:r w:rsidRPr="00A5761E">
        <w:rPr>
          <w:rFonts w:asciiTheme="minorHAnsi" w:hAnsiTheme="minorHAnsi" w:cs="Times New Roman"/>
          <w:spacing w:val="-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r d</w:t>
      </w:r>
      <w:r w:rsidRPr="00A5761E">
        <w:rPr>
          <w:rFonts w:asciiTheme="minorHAnsi" w:hAnsiTheme="minorHAnsi" w:cs="Times New Roman"/>
          <w:spacing w:val="1"/>
          <w:lang w:val="tr-TR"/>
        </w:rPr>
        <w:t>o</w:t>
      </w:r>
      <w:r w:rsidRPr="00A5761E">
        <w:rPr>
          <w:rFonts w:asciiTheme="minorHAnsi" w:hAnsiTheme="minorHAnsi" w:cs="Times New Roman"/>
          <w:spacing w:val="-2"/>
          <w:lang w:val="tr-TR"/>
        </w:rPr>
        <w:t>ğ</w:t>
      </w:r>
      <w:r w:rsidRPr="00A5761E">
        <w:rPr>
          <w:rFonts w:asciiTheme="minorHAnsi" w:hAnsiTheme="minorHAnsi" w:cs="Times New Roman"/>
          <w:lang w:val="tr-TR"/>
        </w:rPr>
        <w:t>rultusunda</w:t>
      </w:r>
      <w:r w:rsidRPr="00A5761E">
        <w:rPr>
          <w:rFonts w:asciiTheme="minorHAnsi" w:hAnsiTheme="minorHAnsi" w:cs="Times New Roman"/>
          <w:spacing w:val="2"/>
          <w:lang w:val="tr-TR"/>
        </w:rPr>
        <w:t xml:space="preserve"> </w:t>
      </w:r>
      <w:r w:rsidRPr="00A5761E">
        <w:rPr>
          <w:rFonts w:asciiTheme="minorHAnsi" w:hAnsiTheme="minorHAnsi" w:cs="Times New Roman"/>
          <w:lang w:val="tr-TR"/>
        </w:rPr>
        <w:t>muva</w:t>
      </w:r>
      <w:r w:rsidRPr="00A5761E">
        <w:rPr>
          <w:rFonts w:asciiTheme="minorHAnsi" w:hAnsiTheme="minorHAnsi" w:cs="Times New Roman"/>
          <w:spacing w:val="-1"/>
          <w:lang w:val="tr-TR"/>
        </w:rPr>
        <w:t>fa</w:t>
      </w:r>
      <w:r w:rsidRPr="00A5761E">
        <w:rPr>
          <w:rFonts w:asciiTheme="minorHAnsi" w:hAnsiTheme="minorHAnsi" w:cs="Times New Roman"/>
          <w:lang w:val="tr-TR"/>
        </w:rPr>
        <w:t>k</w:t>
      </w:r>
      <w:r w:rsidRPr="00A5761E">
        <w:rPr>
          <w:rFonts w:asciiTheme="minorHAnsi" w:hAnsiTheme="minorHAnsi" w:cs="Times New Roman"/>
          <w:spacing w:val="-1"/>
          <w:lang w:val="tr-TR"/>
        </w:rPr>
        <w:t>a</w:t>
      </w:r>
      <w:r w:rsidRPr="00A5761E">
        <w:rPr>
          <w:rFonts w:asciiTheme="minorHAnsi" w:hAnsiTheme="minorHAnsi" w:cs="Times New Roman"/>
          <w:lang w:val="tr-TR"/>
        </w:rPr>
        <w:t xml:space="preserve">t </w:t>
      </w:r>
      <w:r w:rsidRPr="00A5761E">
        <w:rPr>
          <w:rFonts w:asciiTheme="minorHAnsi" w:hAnsiTheme="minorHAnsi" w:cs="Times New Roman"/>
          <w:spacing w:val="1"/>
          <w:lang w:val="tr-TR"/>
        </w:rPr>
        <w:t>t</w:t>
      </w:r>
      <w:r w:rsidRPr="00A5761E">
        <w:rPr>
          <w:rFonts w:asciiTheme="minorHAnsi" w:hAnsiTheme="minorHAnsi" w:cs="Times New Roman"/>
          <w:spacing w:val="-1"/>
          <w:lang w:val="tr-TR"/>
        </w:rPr>
        <w:t>a</w:t>
      </w:r>
      <w:r w:rsidRPr="00A5761E">
        <w:rPr>
          <w:rFonts w:asciiTheme="minorHAnsi" w:hAnsiTheme="minorHAnsi" w:cs="Times New Roman"/>
          <w:lang w:val="tr-TR"/>
        </w:rPr>
        <w:t>lebim</w:t>
      </w:r>
      <w:r w:rsidRPr="00A5761E">
        <w:rPr>
          <w:rFonts w:asciiTheme="minorHAnsi" w:hAnsiTheme="minorHAnsi" w:cs="Times New Roman"/>
          <w:spacing w:val="1"/>
          <w:lang w:val="tr-TR"/>
        </w:rPr>
        <w:t>i</w:t>
      </w:r>
      <w:r w:rsidRPr="00A5761E">
        <w:rPr>
          <w:rFonts w:asciiTheme="minorHAnsi" w:hAnsiTheme="minorHAnsi" w:cs="Times New Roman"/>
          <w:lang w:val="tr-TR"/>
        </w:rPr>
        <w:t>n d</w:t>
      </w:r>
      <w:r w:rsidRPr="00A5761E">
        <w:rPr>
          <w:rFonts w:asciiTheme="minorHAnsi" w:hAnsiTheme="minorHAnsi" w:cs="Times New Roman"/>
          <w:spacing w:val="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ğ</w:t>
      </w:r>
      <w:r w:rsidRPr="00A5761E">
        <w:rPr>
          <w:rFonts w:asciiTheme="minorHAnsi" w:hAnsiTheme="minorHAnsi" w:cs="Times New Roman"/>
          <w:spacing w:val="-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rl</w:t>
      </w:r>
      <w:r w:rsidRPr="00A5761E">
        <w:rPr>
          <w:rFonts w:asciiTheme="minorHAnsi" w:hAnsiTheme="minorHAnsi" w:cs="Times New Roman"/>
          <w:spacing w:val="-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ndirilmesi ve hizmet puanı değerlendirmesi sonucunda asıl ve yedek listede yer almamam durumunda (ilçeler</w:t>
      </w:r>
      <w:r>
        <w:rPr>
          <w:rFonts w:asciiTheme="minorHAnsi" w:hAnsiTheme="minorHAnsi" w:cs="Times New Roman"/>
          <w:lang w:val="tr-TR"/>
        </w:rPr>
        <w:t xml:space="preserve"> </w:t>
      </w:r>
      <w:r w:rsidRPr="00A5761E">
        <w:rPr>
          <w:rFonts w:asciiTheme="minorHAnsi" w:hAnsiTheme="minorHAnsi" w:cs="Times New Roman"/>
          <w:lang w:val="tr-TR"/>
        </w:rPr>
        <w:t>de dâhil) Üniversitemiz</w:t>
      </w:r>
      <w:r>
        <w:rPr>
          <w:rFonts w:asciiTheme="minorHAnsi" w:hAnsiTheme="minorHAnsi" w:cs="Times New Roman"/>
          <w:lang w:val="tr-TR"/>
        </w:rPr>
        <w:t>in</w:t>
      </w:r>
      <w:r w:rsidRPr="00A5761E">
        <w:rPr>
          <w:rFonts w:asciiTheme="minorHAnsi" w:hAnsiTheme="minorHAnsi" w:cs="Times New Roman"/>
          <w:lang w:val="tr-TR"/>
        </w:rPr>
        <w:t xml:space="preserve"> diğer birimlerinde görev yapmayı kabul ediyorum.</w:t>
      </w:r>
    </w:p>
    <w:p w:rsidR="006D41E3" w:rsidRPr="00A5761E" w:rsidRDefault="006D41E3" w:rsidP="006D41E3">
      <w:pPr>
        <w:pStyle w:val="Body"/>
        <w:spacing w:line="271" w:lineRule="exact"/>
        <w:ind w:left="106" w:right="-20" w:firstLine="614"/>
        <w:jc w:val="both"/>
        <w:rPr>
          <w:rFonts w:asciiTheme="minorHAnsi" w:hAnsiTheme="minorHAnsi" w:cs="Times New Roman"/>
          <w:lang w:val="tr-TR"/>
        </w:rPr>
      </w:pPr>
      <w:r w:rsidRPr="00A5761E">
        <w:rPr>
          <w:rFonts w:asciiTheme="minorHAnsi" w:hAnsiTheme="minorHAnsi" w:cs="Times New Roman"/>
          <w:lang w:val="tr-TR"/>
        </w:rPr>
        <w:t xml:space="preserve"> Gereğini </w:t>
      </w:r>
      <w:r w:rsidRPr="00A5761E">
        <w:rPr>
          <w:rFonts w:asciiTheme="minorHAnsi" w:hAnsiTheme="minorHAnsi" w:cs="Times New Roman"/>
          <w:spacing w:val="-1"/>
          <w:lang w:val="tr-TR"/>
        </w:rPr>
        <w:t>a</w:t>
      </w:r>
      <w:r w:rsidRPr="00A5761E">
        <w:rPr>
          <w:rFonts w:asciiTheme="minorHAnsi" w:hAnsiTheme="minorHAnsi" w:cs="Times New Roman"/>
          <w:lang w:val="tr-TR"/>
        </w:rPr>
        <w:t xml:space="preserve">rz </w:t>
      </w:r>
      <w:r w:rsidRPr="00A5761E">
        <w:rPr>
          <w:rFonts w:asciiTheme="minorHAnsi" w:hAnsiTheme="minorHAnsi" w:cs="Times New Roman"/>
          <w:spacing w:val="-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d</w:t>
      </w:r>
      <w:r w:rsidRPr="00A5761E">
        <w:rPr>
          <w:rFonts w:asciiTheme="minorHAnsi" w:hAnsiTheme="minorHAnsi" w:cs="Times New Roman"/>
          <w:spacing w:val="-1"/>
          <w:lang w:val="tr-TR"/>
        </w:rPr>
        <w:t>e</w:t>
      </w:r>
      <w:r w:rsidRPr="00A5761E">
        <w:rPr>
          <w:rFonts w:asciiTheme="minorHAnsi" w:hAnsiTheme="minorHAnsi" w:cs="Times New Roman"/>
          <w:lang w:val="tr-TR"/>
        </w:rPr>
        <w:t>r</w:t>
      </w:r>
      <w:r w:rsidRPr="00A5761E">
        <w:rPr>
          <w:rFonts w:asciiTheme="minorHAnsi" w:hAnsiTheme="minorHAnsi" w:cs="Times New Roman"/>
          <w:spacing w:val="2"/>
          <w:lang w:val="tr-TR"/>
        </w:rPr>
        <w:t>i</w:t>
      </w:r>
      <w:r w:rsidRPr="00A5761E">
        <w:rPr>
          <w:rFonts w:asciiTheme="minorHAnsi" w:hAnsiTheme="minorHAnsi" w:cs="Times New Roman"/>
          <w:lang w:val="tr-TR"/>
        </w:rPr>
        <w:t xml:space="preserve">m. </w:t>
      </w:r>
    </w:p>
    <w:p w:rsidR="006D41E3" w:rsidRDefault="006D41E3" w:rsidP="006D41E3">
      <w:pPr>
        <w:pStyle w:val="Body"/>
        <w:spacing w:line="271" w:lineRule="exact"/>
        <w:ind w:right="-20"/>
        <w:jc w:val="both"/>
        <w:rPr>
          <w:rFonts w:asciiTheme="minorHAnsi" w:hAnsiTheme="minorHAnsi" w:cs="Times New Roman"/>
          <w:lang w:val="tr-TR"/>
        </w:rPr>
      </w:pPr>
    </w:p>
    <w:p w:rsidR="006D41E3" w:rsidRPr="00A5761E" w:rsidRDefault="006D41E3" w:rsidP="006D41E3">
      <w:pPr>
        <w:pStyle w:val="Body"/>
        <w:spacing w:line="271" w:lineRule="exact"/>
        <w:ind w:right="-20"/>
        <w:jc w:val="both"/>
        <w:rPr>
          <w:rFonts w:asciiTheme="minorHAnsi" w:hAnsiTheme="minorHAnsi" w:cs="Times New Roman"/>
          <w:lang w:val="tr-TR"/>
        </w:rPr>
      </w:pPr>
    </w:p>
    <w:p w:rsidR="006D41E3" w:rsidRPr="00A5761E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lang w:val="tr-TR"/>
        </w:rPr>
      </w:pPr>
    </w:p>
    <w:p w:rsidR="006D41E3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lang w:val="tr-TR"/>
        </w:rPr>
      </w:pP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  <w:t>Tarih</w:t>
      </w:r>
      <w:r w:rsidRPr="00A5761E">
        <w:rPr>
          <w:rFonts w:asciiTheme="minorHAnsi" w:hAnsiTheme="minorHAnsi" w:cs="Times New Roman"/>
          <w:lang w:val="tr-TR"/>
        </w:rPr>
        <w:tab/>
        <w:t xml:space="preserve">: </w:t>
      </w:r>
      <w:proofErr w:type="gramStart"/>
      <w:r w:rsidRPr="00A5761E">
        <w:rPr>
          <w:rFonts w:asciiTheme="minorHAnsi" w:hAnsiTheme="minorHAnsi" w:cs="Times New Roman"/>
          <w:lang w:val="tr-TR"/>
        </w:rPr>
        <w:t>…..</w:t>
      </w:r>
      <w:proofErr w:type="gramEnd"/>
      <w:r w:rsidRPr="00A5761E">
        <w:rPr>
          <w:rFonts w:asciiTheme="minorHAnsi" w:hAnsiTheme="minorHAnsi" w:cs="Times New Roman"/>
          <w:lang w:val="tr-TR"/>
        </w:rPr>
        <w:t>/…../202..</w:t>
      </w:r>
    </w:p>
    <w:p w:rsidR="006D41E3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lang w:val="tr-TR"/>
        </w:rPr>
      </w:pPr>
    </w:p>
    <w:p w:rsidR="006D41E3" w:rsidRPr="0084670C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i/>
          <w:lang w:val="tr-TR"/>
        </w:rPr>
      </w:pP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84670C">
        <w:rPr>
          <w:rFonts w:asciiTheme="minorHAnsi" w:hAnsiTheme="minorHAnsi" w:cs="Times New Roman"/>
          <w:i/>
          <w:lang w:val="tr-TR"/>
        </w:rPr>
        <w:t>Talep edenin</w:t>
      </w:r>
    </w:p>
    <w:p w:rsidR="006D41E3" w:rsidRPr="00A5761E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lang w:val="tr-TR"/>
        </w:rPr>
      </w:pP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  <w:t>Adı Soyadı</w:t>
      </w:r>
      <w:r w:rsidRPr="00A5761E">
        <w:rPr>
          <w:rFonts w:asciiTheme="minorHAnsi" w:hAnsiTheme="minorHAnsi" w:cs="Times New Roman"/>
          <w:lang w:val="tr-TR"/>
        </w:rPr>
        <w:tab/>
        <w:t>:</w:t>
      </w:r>
    </w:p>
    <w:p w:rsidR="006D41E3" w:rsidRPr="00A5761E" w:rsidRDefault="006D41E3" w:rsidP="006D41E3">
      <w:pPr>
        <w:pStyle w:val="Body"/>
        <w:tabs>
          <w:tab w:val="left" w:pos="1240"/>
          <w:tab w:val="left" w:pos="2260"/>
          <w:tab w:val="left" w:pos="3180"/>
          <w:tab w:val="left" w:pos="4400"/>
          <w:tab w:val="left" w:pos="5840"/>
          <w:tab w:val="left" w:pos="7100"/>
          <w:tab w:val="left" w:pos="7900"/>
          <w:tab w:val="left" w:pos="8680"/>
          <w:tab w:val="left" w:pos="10260"/>
        </w:tabs>
        <w:ind w:left="106" w:right="116"/>
        <w:rPr>
          <w:rFonts w:asciiTheme="minorHAnsi" w:hAnsiTheme="minorHAnsi" w:cs="Times New Roman"/>
          <w:lang w:val="tr-TR"/>
        </w:rPr>
      </w:pP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</w:r>
      <w:r w:rsidRPr="00A5761E">
        <w:rPr>
          <w:rFonts w:asciiTheme="minorHAnsi" w:hAnsiTheme="minorHAnsi" w:cs="Times New Roman"/>
          <w:lang w:val="tr-TR"/>
        </w:rPr>
        <w:tab/>
        <w:t>İmza</w:t>
      </w:r>
      <w:r>
        <w:rPr>
          <w:rFonts w:asciiTheme="minorHAnsi" w:hAnsiTheme="minorHAnsi" w:cs="Times New Roman"/>
          <w:lang w:val="tr-TR"/>
        </w:rPr>
        <w:t>sı</w:t>
      </w:r>
      <w:r w:rsidRPr="00A5761E">
        <w:rPr>
          <w:rFonts w:asciiTheme="minorHAnsi" w:hAnsiTheme="minorHAnsi" w:cs="Times New Roman"/>
          <w:lang w:val="tr-TR"/>
        </w:rPr>
        <w:tab/>
        <w:t>:</w:t>
      </w:r>
    </w:p>
    <w:p w:rsidR="006D41E3" w:rsidRDefault="006D41E3" w:rsidP="006D41E3"/>
    <w:p w:rsidR="006D41E3" w:rsidRDefault="006D41E3" w:rsidP="006D41E3">
      <w:r>
        <w:rPr>
          <w:b/>
        </w:rPr>
        <w:t>Ek</w:t>
      </w:r>
      <w:r w:rsidRPr="00D5599C">
        <w:rPr>
          <w:b/>
        </w:rPr>
        <w:t>:</w:t>
      </w:r>
      <w:r>
        <w:rPr>
          <w:b/>
        </w:rPr>
        <w:t xml:space="preserve"> </w:t>
      </w:r>
      <w:r>
        <w:t>İdari Personel Naklen Atanma Belge Tablosu</w:t>
      </w:r>
    </w:p>
    <w:p w:rsidR="007E3823" w:rsidRDefault="007E3823">
      <w:pPr>
        <w:rPr>
          <w:rFonts w:ascii="Times New Roman" w:hAnsi="Times New Roman" w:cs="Times New Roman"/>
          <w:sz w:val="24"/>
          <w:szCs w:val="24"/>
        </w:rPr>
      </w:pPr>
    </w:p>
    <w:p w:rsidR="00E20832" w:rsidRDefault="00E20832">
      <w:pPr>
        <w:rPr>
          <w:rFonts w:ascii="Times New Roman" w:hAnsi="Times New Roman" w:cs="Times New Roman"/>
          <w:sz w:val="24"/>
          <w:szCs w:val="24"/>
        </w:rPr>
      </w:pPr>
    </w:p>
    <w:p w:rsidR="00E20832" w:rsidRDefault="00E2083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20832" w:rsidSect="005C4431">
      <w:headerReference w:type="default" r:id="rId8"/>
      <w:footerReference w:type="default" r:id="rId9"/>
      <w:pgSz w:w="11906" w:h="16838" w:code="9"/>
      <w:pgMar w:top="720" w:right="726" w:bottom="720" w:left="85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98" w:rsidRDefault="00110798" w:rsidP="001C45B9">
      <w:pPr>
        <w:spacing w:after="0" w:line="240" w:lineRule="auto"/>
      </w:pPr>
      <w:r>
        <w:separator/>
      </w:r>
    </w:p>
  </w:endnote>
  <w:endnote w:type="continuationSeparator" w:id="0">
    <w:p w:rsidR="00110798" w:rsidRDefault="00110798" w:rsidP="001C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8FD" w:rsidRPr="00E20832" w:rsidRDefault="00E20832" w:rsidP="00E20832">
    <w:pPr>
      <w:rPr>
        <w:sz w:val="24"/>
      </w:rPr>
    </w:pPr>
    <w:r w:rsidRPr="00E20832">
      <w:t>RD-PER-FR-0</w:t>
    </w:r>
    <w:r w:rsidR="009B2473">
      <w:t>49</w:t>
    </w:r>
    <w:r w:rsidRPr="00E20832">
      <w:t>/10.04.2020/00</w:t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  <w:r w:rsidRPr="00E20832">
      <w:tab/>
    </w:r>
  </w:p>
  <w:p w:rsidR="001028FD" w:rsidRDefault="001028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98" w:rsidRDefault="00110798" w:rsidP="001C45B9">
      <w:pPr>
        <w:spacing w:after="0" w:line="240" w:lineRule="auto"/>
      </w:pPr>
      <w:r>
        <w:separator/>
      </w:r>
    </w:p>
  </w:footnote>
  <w:footnote w:type="continuationSeparator" w:id="0">
    <w:p w:rsidR="00110798" w:rsidRDefault="00110798" w:rsidP="001C4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4E" w:rsidRDefault="00CE524E" w:rsidP="00CE524E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42F"/>
    <w:multiLevelType w:val="hybridMultilevel"/>
    <w:tmpl w:val="08ACFE8C"/>
    <w:lvl w:ilvl="0" w:tplc="6330C8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6A0598"/>
    <w:multiLevelType w:val="hybridMultilevel"/>
    <w:tmpl w:val="37029198"/>
    <w:lvl w:ilvl="0" w:tplc="CE4E16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16ECD"/>
    <w:multiLevelType w:val="hybridMultilevel"/>
    <w:tmpl w:val="D20CA594"/>
    <w:lvl w:ilvl="0" w:tplc="AFC6E67E">
      <w:start w:val="1"/>
      <w:numFmt w:val="lowerLetter"/>
      <w:lvlText w:val="%1)"/>
      <w:lvlJc w:val="left"/>
      <w:pPr>
        <w:ind w:left="1059" w:hanging="360"/>
      </w:pPr>
      <w:rPr>
        <w:rFonts w:asciiTheme="minorHAnsi" w:eastAsiaTheme="minorHAnsi" w:hAnsiTheme="minorHAnsi" w:cs="Times New Roman"/>
        <w:b/>
      </w:rPr>
    </w:lvl>
    <w:lvl w:ilvl="1" w:tplc="041F0019">
      <w:start w:val="1"/>
      <w:numFmt w:val="lowerLetter"/>
      <w:lvlText w:val="%2."/>
      <w:lvlJc w:val="left"/>
      <w:pPr>
        <w:ind w:left="1779" w:hanging="360"/>
      </w:pPr>
    </w:lvl>
    <w:lvl w:ilvl="2" w:tplc="041F001B" w:tentative="1">
      <w:start w:val="1"/>
      <w:numFmt w:val="lowerRoman"/>
      <w:lvlText w:val="%3."/>
      <w:lvlJc w:val="right"/>
      <w:pPr>
        <w:ind w:left="2499" w:hanging="180"/>
      </w:pPr>
    </w:lvl>
    <w:lvl w:ilvl="3" w:tplc="041F000F" w:tentative="1">
      <w:start w:val="1"/>
      <w:numFmt w:val="decimal"/>
      <w:lvlText w:val="%4."/>
      <w:lvlJc w:val="left"/>
      <w:pPr>
        <w:ind w:left="3219" w:hanging="360"/>
      </w:pPr>
    </w:lvl>
    <w:lvl w:ilvl="4" w:tplc="041F0019" w:tentative="1">
      <w:start w:val="1"/>
      <w:numFmt w:val="lowerLetter"/>
      <w:lvlText w:val="%5."/>
      <w:lvlJc w:val="left"/>
      <w:pPr>
        <w:ind w:left="3939" w:hanging="360"/>
      </w:pPr>
    </w:lvl>
    <w:lvl w:ilvl="5" w:tplc="041F001B" w:tentative="1">
      <w:start w:val="1"/>
      <w:numFmt w:val="lowerRoman"/>
      <w:lvlText w:val="%6."/>
      <w:lvlJc w:val="right"/>
      <w:pPr>
        <w:ind w:left="4659" w:hanging="180"/>
      </w:pPr>
    </w:lvl>
    <w:lvl w:ilvl="6" w:tplc="041F000F" w:tentative="1">
      <w:start w:val="1"/>
      <w:numFmt w:val="decimal"/>
      <w:lvlText w:val="%7."/>
      <w:lvlJc w:val="left"/>
      <w:pPr>
        <w:ind w:left="5379" w:hanging="360"/>
      </w:pPr>
    </w:lvl>
    <w:lvl w:ilvl="7" w:tplc="041F0019" w:tentative="1">
      <w:start w:val="1"/>
      <w:numFmt w:val="lowerLetter"/>
      <w:lvlText w:val="%8."/>
      <w:lvlJc w:val="left"/>
      <w:pPr>
        <w:ind w:left="6099" w:hanging="360"/>
      </w:pPr>
    </w:lvl>
    <w:lvl w:ilvl="8" w:tplc="041F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A1841AD"/>
    <w:multiLevelType w:val="hybridMultilevel"/>
    <w:tmpl w:val="D8C0FD1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0655"/>
    <w:multiLevelType w:val="hybridMultilevel"/>
    <w:tmpl w:val="83889B44"/>
    <w:lvl w:ilvl="0" w:tplc="B6567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D548C0"/>
    <w:multiLevelType w:val="hybridMultilevel"/>
    <w:tmpl w:val="B5087572"/>
    <w:lvl w:ilvl="0" w:tplc="116800BC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6">
    <w:nsid w:val="1FCC1E49"/>
    <w:multiLevelType w:val="hybridMultilevel"/>
    <w:tmpl w:val="7A8485A0"/>
    <w:lvl w:ilvl="0" w:tplc="F0520F1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0243337"/>
    <w:multiLevelType w:val="hybridMultilevel"/>
    <w:tmpl w:val="2924B6F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85EA8"/>
    <w:multiLevelType w:val="hybridMultilevel"/>
    <w:tmpl w:val="07EE9658"/>
    <w:lvl w:ilvl="0" w:tplc="788ACDCE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C347D7"/>
    <w:multiLevelType w:val="hybridMultilevel"/>
    <w:tmpl w:val="22F22232"/>
    <w:lvl w:ilvl="0" w:tplc="52E6D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285E61"/>
    <w:multiLevelType w:val="hybridMultilevel"/>
    <w:tmpl w:val="2E9C7D48"/>
    <w:lvl w:ilvl="0" w:tplc="C5362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41998"/>
    <w:multiLevelType w:val="hybridMultilevel"/>
    <w:tmpl w:val="25DE3762"/>
    <w:lvl w:ilvl="0" w:tplc="F3F242E2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89C02F9"/>
    <w:multiLevelType w:val="hybridMultilevel"/>
    <w:tmpl w:val="387AFD26"/>
    <w:lvl w:ilvl="0" w:tplc="C2F6D39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AE72C1"/>
    <w:multiLevelType w:val="hybridMultilevel"/>
    <w:tmpl w:val="0B7A8A40"/>
    <w:lvl w:ilvl="0" w:tplc="87A685AE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353FD"/>
    <w:multiLevelType w:val="hybridMultilevel"/>
    <w:tmpl w:val="82BE47EC"/>
    <w:lvl w:ilvl="0" w:tplc="E6D2B0C8">
      <w:start w:val="1"/>
      <w:numFmt w:val="lowerLetter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1A9247D"/>
    <w:multiLevelType w:val="hybridMultilevel"/>
    <w:tmpl w:val="0BEA5138"/>
    <w:lvl w:ilvl="0" w:tplc="20E8C48C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E332876E">
      <w:start w:val="1"/>
      <w:numFmt w:val="upperLetter"/>
      <w:lvlText w:val="%2)"/>
      <w:lvlJc w:val="left"/>
      <w:pPr>
        <w:ind w:left="116" w:hanging="28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EF7AB426">
      <w:start w:val="2"/>
      <w:numFmt w:val="decimal"/>
      <w:lvlText w:val="(%3)"/>
      <w:lvlJc w:val="left"/>
      <w:pPr>
        <w:ind w:left="116" w:hanging="32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 w:tplc="9C0057C4">
      <w:numFmt w:val="bullet"/>
      <w:lvlText w:val="•"/>
      <w:lvlJc w:val="left"/>
      <w:pPr>
        <w:ind w:left="2721" w:hanging="324"/>
      </w:pPr>
      <w:rPr>
        <w:rFonts w:hint="default"/>
      </w:rPr>
    </w:lvl>
    <w:lvl w:ilvl="4" w:tplc="81C4CD94">
      <w:numFmt w:val="bullet"/>
      <w:lvlText w:val="•"/>
      <w:lvlJc w:val="left"/>
      <w:pPr>
        <w:ind w:left="3662" w:hanging="324"/>
      </w:pPr>
      <w:rPr>
        <w:rFonts w:hint="default"/>
      </w:rPr>
    </w:lvl>
    <w:lvl w:ilvl="5" w:tplc="44EC8890">
      <w:numFmt w:val="bullet"/>
      <w:lvlText w:val="•"/>
      <w:lvlJc w:val="left"/>
      <w:pPr>
        <w:ind w:left="4602" w:hanging="324"/>
      </w:pPr>
      <w:rPr>
        <w:rFonts w:hint="default"/>
      </w:rPr>
    </w:lvl>
    <w:lvl w:ilvl="6" w:tplc="88BAC4A0">
      <w:numFmt w:val="bullet"/>
      <w:lvlText w:val="•"/>
      <w:lvlJc w:val="left"/>
      <w:pPr>
        <w:ind w:left="5543" w:hanging="324"/>
      </w:pPr>
      <w:rPr>
        <w:rFonts w:hint="default"/>
      </w:rPr>
    </w:lvl>
    <w:lvl w:ilvl="7" w:tplc="D506ED5A">
      <w:numFmt w:val="bullet"/>
      <w:lvlText w:val="•"/>
      <w:lvlJc w:val="left"/>
      <w:pPr>
        <w:ind w:left="6484" w:hanging="324"/>
      </w:pPr>
      <w:rPr>
        <w:rFonts w:hint="default"/>
      </w:rPr>
    </w:lvl>
    <w:lvl w:ilvl="8" w:tplc="25A8128C">
      <w:numFmt w:val="bullet"/>
      <w:lvlText w:val="•"/>
      <w:lvlJc w:val="left"/>
      <w:pPr>
        <w:ind w:left="7424" w:hanging="324"/>
      </w:pPr>
      <w:rPr>
        <w:rFonts w:hint="default"/>
      </w:rPr>
    </w:lvl>
  </w:abstractNum>
  <w:abstractNum w:abstractNumId="16">
    <w:nsid w:val="520C5A63"/>
    <w:multiLevelType w:val="hybridMultilevel"/>
    <w:tmpl w:val="755A7E82"/>
    <w:lvl w:ilvl="0" w:tplc="0D8E4654">
      <w:start w:val="1"/>
      <w:numFmt w:val="lowerLetter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2265B"/>
    <w:multiLevelType w:val="hybridMultilevel"/>
    <w:tmpl w:val="5742E3CA"/>
    <w:lvl w:ilvl="0" w:tplc="52D2CC5E">
      <w:start w:val="1"/>
      <w:numFmt w:val="decimal"/>
      <w:lvlText w:val="%1)"/>
      <w:lvlJc w:val="left"/>
      <w:pPr>
        <w:ind w:left="116" w:hanging="3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B31A7F02">
      <w:numFmt w:val="bullet"/>
      <w:lvlText w:val="•"/>
      <w:lvlJc w:val="left"/>
      <w:pPr>
        <w:ind w:left="1038" w:hanging="377"/>
      </w:pPr>
      <w:rPr>
        <w:rFonts w:hint="default"/>
      </w:rPr>
    </w:lvl>
    <w:lvl w:ilvl="2" w:tplc="10FABA20">
      <w:numFmt w:val="bullet"/>
      <w:lvlText w:val="•"/>
      <w:lvlJc w:val="left"/>
      <w:pPr>
        <w:ind w:left="1957" w:hanging="377"/>
      </w:pPr>
      <w:rPr>
        <w:rFonts w:hint="default"/>
      </w:rPr>
    </w:lvl>
    <w:lvl w:ilvl="3" w:tplc="0D5619AE">
      <w:numFmt w:val="bullet"/>
      <w:lvlText w:val="•"/>
      <w:lvlJc w:val="left"/>
      <w:pPr>
        <w:ind w:left="2875" w:hanging="377"/>
      </w:pPr>
      <w:rPr>
        <w:rFonts w:hint="default"/>
      </w:rPr>
    </w:lvl>
    <w:lvl w:ilvl="4" w:tplc="748E055C">
      <w:numFmt w:val="bullet"/>
      <w:lvlText w:val="•"/>
      <w:lvlJc w:val="left"/>
      <w:pPr>
        <w:ind w:left="3794" w:hanging="377"/>
      </w:pPr>
      <w:rPr>
        <w:rFonts w:hint="default"/>
      </w:rPr>
    </w:lvl>
    <w:lvl w:ilvl="5" w:tplc="EA5ED70A">
      <w:numFmt w:val="bullet"/>
      <w:lvlText w:val="•"/>
      <w:lvlJc w:val="left"/>
      <w:pPr>
        <w:ind w:left="4713" w:hanging="377"/>
      </w:pPr>
      <w:rPr>
        <w:rFonts w:hint="default"/>
      </w:rPr>
    </w:lvl>
    <w:lvl w:ilvl="6" w:tplc="490A5152">
      <w:numFmt w:val="bullet"/>
      <w:lvlText w:val="•"/>
      <w:lvlJc w:val="left"/>
      <w:pPr>
        <w:ind w:left="5631" w:hanging="377"/>
      </w:pPr>
      <w:rPr>
        <w:rFonts w:hint="default"/>
      </w:rPr>
    </w:lvl>
    <w:lvl w:ilvl="7" w:tplc="137E1CF2">
      <w:numFmt w:val="bullet"/>
      <w:lvlText w:val="•"/>
      <w:lvlJc w:val="left"/>
      <w:pPr>
        <w:ind w:left="6550" w:hanging="377"/>
      </w:pPr>
      <w:rPr>
        <w:rFonts w:hint="default"/>
      </w:rPr>
    </w:lvl>
    <w:lvl w:ilvl="8" w:tplc="EC788122">
      <w:numFmt w:val="bullet"/>
      <w:lvlText w:val="•"/>
      <w:lvlJc w:val="left"/>
      <w:pPr>
        <w:ind w:left="7469" w:hanging="377"/>
      </w:pPr>
      <w:rPr>
        <w:rFonts w:hint="default"/>
      </w:rPr>
    </w:lvl>
  </w:abstractNum>
  <w:abstractNum w:abstractNumId="18">
    <w:nsid w:val="638D68FE"/>
    <w:multiLevelType w:val="hybridMultilevel"/>
    <w:tmpl w:val="876A76C2"/>
    <w:lvl w:ilvl="0" w:tplc="8CC044E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E406AB"/>
    <w:multiLevelType w:val="hybridMultilevel"/>
    <w:tmpl w:val="E21040A8"/>
    <w:lvl w:ilvl="0" w:tplc="273C7382">
      <w:start w:val="2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93D290D"/>
    <w:multiLevelType w:val="hybridMultilevel"/>
    <w:tmpl w:val="C24EC1B8"/>
    <w:lvl w:ilvl="0" w:tplc="08A4F0C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9167FA"/>
    <w:multiLevelType w:val="hybridMultilevel"/>
    <w:tmpl w:val="053C135C"/>
    <w:lvl w:ilvl="0" w:tplc="F392BE2E">
      <w:start w:val="1"/>
      <w:numFmt w:val="decimal"/>
      <w:lvlText w:val="%1)"/>
      <w:lvlJc w:val="left"/>
      <w:pPr>
        <w:ind w:left="1544" w:hanging="360"/>
      </w:pPr>
      <w:rPr>
        <w:rFonts w:asciiTheme="minorHAnsi" w:eastAsiaTheme="minorHAnsi" w:hAnsiTheme="minorHAnsi" w:cs="Times New Roman"/>
        <w:b/>
        <w:bCs/>
        <w:w w:val="100"/>
        <w:sz w:val="22"/>
        <w:szCs w:val="22"/>
      </w:rPr>
    </w:lvl>
    <w:lvl w:ilvl="1" w:tplc="2334FAFC"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235AAB64">
      <w:numFmt w:val="bullet"/>
      <w:lvlText w:val="•"/>
      <w:lvlJc w:val="left"/>
      <w:pPr>
        <w:ind w:left="3241" w:hanging="360"/>
      </w:pPr>
      <w:rPr>
        <w:rFonts w:hint="default"/>
      </w:rPr>
    </w:lvl>
    <w:lvl w:ilvl="3" w:tplc="93B87622">
      <w:numFmt w:val="bullet"/>
      <w:lvlText w:val="•"/>
      <w:lvlJc w:val="left"/>
      <w:pPr>
        <w:ind w:left="4087" w:hanging="360"/>
      </w:pPr>
      <w:rPr>
        <w:rFonts w:hint="default"/>
      </w:rPr>
    </w:lvl>
    <w:lvl w:ilvl="4" w:tplc="6CCAF6AA">
      <w:numFmt w:val="bullet"/>
      <w:lvlText w:val="•"/>
      <w:lvlJc w:val="left"/>
      <w:pPr>
        <w:ind w:left="4934" w:hanging="360"/>
      </w:pPr>
      <w:rPr>
        <w:rFonts w:hint="default"/>
      </w:rPr>
    </w:lvl>
    <w:lvl w:ilvl="5" w:tplc="6D608598">
      <w:numFmt w:val="bullet"/>
      <w:lvlText w:val="•"/>
      <w:lvlJc w:val="left"/>
      <w:pPr>
        <w:ind w:left="5781" w:hanging="360"/>
      </w:pPr>
      <w:rPr>
        <w:rFonts w:hint="default"/>
      </w:rPr>
    </w:lvl>
    <w:lvl w:ilvl="6" w:tplc="A1CA3E1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390CFA24">
      <w:numFmt w:val="bullet"/>
      <w:lvlText w:val="•"/>
      <w:lvlJc w:val="left"/>
      <w:pPr>
        <w:ind w:left="7474" w:hanging="360"/>
      </w:pPr>
      <w:rPr>
        <w:rFonts w:hint="default"/>
      </w:rPr>
    </w:lvl>
    <w:lvl w:ilvl="8" w:tplc="FF040914">
      <w:numFmt w:val="bullet"/>
      <w:lvlText w:val="•"/>
      <w:lvlJc w:val="left"/>
      <w:pPr>
        <w:ind w:left="8321" w:hanging="360"/>
      </w:pPr>
      <w:rPr>
        <w:rFonts w:hint="default"/>
      </w:rPr>
    </w:lvl>
  </w:abstractNum>
  <w:abstractNum w:abstractNumId="22">
    <w:nsid w:val="6BE158F7"/>
    <w:multiLevelType w:val="hybridMultilevel"/>
    <w:tmpl w:val="8B76A6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42B22"/>
    <w:multiLevelType w:val="multilevel"/>
    <w:tmpl w:val="D8EE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FE317D"/>
    <w:multiLevelType w:val="hybridMultilevel"/>
    <w:tmpl w:val="96A83178"/>
    <w:lvl w:ilvl="0" w:tplc="4D24B5C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10"/>
  </w:num>
  <w:num w:numId="16">
    <w:abstractNumId w:val="16"/>
  </w:num>
  <w:num w:numId="17">
    <w:abstractNumId w:val="0"/>
  </w:num>
  <w:num w:numId="18">
    <w:abstractNumId w:val="3"/>
  </w:num>
  <w:num w:numId="19">
    <w:abstractNumId w:val="24"/>
  </w:num>
  <w:num w:numId="20">
    <w:abstractNumId w:val="4"/>
  </w:num>
  <w:num w:numId="21">
    <w:abstractNumId w:val="20"/>
  </w:num>
  <w:num w:numId="22">
    <w:abstractNumId w:val="6"/>
  </w:num>
  <w:num w:numId="23">
    <w:abstractNumId w:val="22"/>
  </w:num>
  <w:num w:numId="24">
    <w:abstractNumId w:val="7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B7"/>
    <w:rsid w:val="000101E0"/>
    <w:rsid w:val="00030C0B"/>
    <w:rsid w:val="0003544E"/>
    <w:rsid w:val="00056686"/>
    <w:rsid w:val="00057889"/>
    <w:rsid w:val="000649A8"/>
    <w:rsid w:val="00064B5A"/>
    <w:rsid w:val="00065210"/>
    <w:rsid w:val="00066D9E"/>
    <w:rsid w:val="000730D9"/>
    <w:rsid w:val="00076248"/>
    <w:rsid w:val="000806FA"/>
    <w:rsid w:val="00081607"/>
    <w:rsid w:val="00086E34"/>
    <w:rsid w:val="00096656"/>
    <w:rsid w:val="000B538A"/>
    <w:rsid w:val="000C54F0"/>
    <w:rsid w:val="000D7C6E"/>
    <w:rsid w:val="000E17A8"/>
    <w:rsid w:val="000E7410"/>
    <w:rsid w:val="000F77EF"/>
    <w:rsid w:val="001013A4"/>
    <w:rsid w:val="001028FD"/>
    <w:rsid w:val="0010381C"/>
    <w:rsid w:val="00110798"/>
    <w:rsid w:val="001405F7"/>
    <w:rsid w:val="00141433"/>
    <w:rsid w:val="00147B4F"/>
    <w:rsid w:val="0016735A"/>
    <w:rsid w:val="0017059C"/>
    <w:rsid w:val="00176ED4"/>
    <w:rsid w:val="00181534"/>
    <w:rsid w:val="00190A7C"/>
    <w:rsid w:val="001951F2"/>
    <w:rsid w:val="001A2DF9"/>
    <w:rsid w:val="001A4A85"/>
    <w:rsid w:val="001A62D6"/>
    <w:rsid w:val="001A6352"/>
    <w:rsid w:val="001B2A4E"/>
    <w:rsid w:val="001C45B9"/>
    <w:rsid w:val="001C6ECC"/>
    <w:rsid w:val="001D32E5"/>
    <w:rsid w:val="001D3BAF"/>
    <w:rsid w:val="001D55C9"/>
    <w:rsid w:val="001E54AB"/>
    <w:rsid w:val="001F0BB0"/>
    <w:rsid w:val="001F40F4"/>
    <w:rsid w:val="001F65F2"/>
    <w:rsid w:val="002002E4"/>
    <w:rsid w:val="002044FB"/>
    <w:rsid w:val="00205207"/>
    <w:rsid w:val="00212A2A"/>
    <w:rsid w:val="00216AC1"/>
    <w:rsid w:val="00227F7E"/>
    <w:rsid w:val="00243A11"/>
    <w:rsid w:val="00252DE0"/>
    <w:rsid w:val="0025707B"/>
    <w:rsid w:val="00264ACD"/>
    <w:rsid w:val="0026666F"/>
    <w:rsid w:val="00266E15"/>
    <w:rsid w:val="002719A9"/>
    <w:rsid w:val="00277A87"/>
    <w:rsid w:val="0028084A"/>
    <w:rsid w:val="002839F9"/>
    <w:rsid w:val="00285AC2"/>
    <w:rsid w:val="00296D07"/>
    <w:rsid w:val="002A38BE"/>
    <w:rsid w:val="002A6F67"/>
    <w:rsid w:val="002B5287"/>
    <w:rsid w:val="002B6289"/>
    <w:rsid w:val="002C1BF9"/>
    <w:rsid w:val="002D153A"/>
    <w:rsid w:val="002D344E"/>
    <w:rsid w:val="002D4780"/>
    <w:rsid w:val="002E71D6"/>
    <w:rsid w:val="002F00FA"/>
    <w:rsid w:val="00302008"/>
    <w:rsid w:val="00303820"/>
    <w:rsid w:val="003039D9"/>
    <w:rsid w:val="003044F4"/>
    <w:rsid w:val="003053A0"/>
    <w:rsid w:val="003148EE"/>
    <w:rsid w:val="00315F32"/>
    <w:rsid w:val="00323418"/>
    <w:rsid w:val="00326A45"/>
    <w:rsid w:val="0033256E"/>
    <w:rsid w:val="00353FA1"/>
    <w:rsid w:val="00356177"/>
    <w:rsid w:val="00356BB2"/>
    <w:rsid w:val="00361965"/>
    <w:rsid w:val="00363887"/>
    <w:rsid w:val="00383BAA"/>
    <w:rsid w:val="00385595"/>
    <w:rsid w:val="003932C7"/>
    <w:rsid w:val="003941CE"/>
    <w:rsid w:val="003A0558"/>
    <w:rsid w:val="003A3926"/>
    <w:rsid w:val="003B36FB"/>
    <w:rsid w:val="003B43B8"/>
    <w:rsid w:val="003B5DD8"/>
    <w:rsid w:val="003C1881"/>
    <w:rsid w:val="003C1C0C"/>
    <w:rsid w:val="003D315C"/>
    <w:rsid w:val="003E22F5"/>
    <w:rsid w:val="003E4B57"/>
    <w:rsid w:val="003E4F40"/>
    <w:rsid w:val="003F0E08"/>
    <w:rsid w:val="003F43D7"/>
    <w:rsid w:val="003F51F1"/>
    <w:rsid w:val="0040327E"/>
    <w:rsid w:val="0040337B"/>
    <w:rsid w:val="0040541F"/>
    <w:rsid w:val="004077F6"/>
    <w:rsid w:val="004126C4"/>
    <w:rsid w:val="0041511F"/>
    <w:rsid w:val="0042106A"/>
    <w:rsid w:val="0042522F"/>
    <w:rsid w:val="004304F5"/>
    <w:rsid w:val="00433451"/>
    <w:rsid w:val="00433E9A"/>
    <w:rsid w:val="00435744"/>
    <w:rsid w:val="00441561"/>
    <w:rsid w:val="004466AC"/>
    <w:rsid w:val="00461FEA"/>
    <w:rsid w:val="0048166C"/>
    <w:rsid w:val="00484A72"/>
    <w:rsid w:val="00491850"/>
    <w:rsid w:val="00494AD9"/>
    <w:rsid w:val="0049705A"/>
    <w:rsid w:val="004A3D4A"/>
    <w:rsid w:val="004D0923"/>
    <w:rsid w:val="004D5686"/>
    <w:rsid w:val="004E2531"/>
    <w:rsid w:val="004E50AE"/>
    <w:rsid w:val="004E710C"/>
    <w:rsid w:val="004F122F"/>
    <w:rsid w:val="004F149D"/>
    <w:rsid w:val="004F5D4E"/>
    <w:rsid w:val="00500FD2"/>
    <w:rsid w:val="0050304F"/>
    <w:rsid w:val="00506931"/>
    <w:rsid w:val="005070BF"/>
    <w:rsid w:val="00510D73"/>
    <w:rsid w:val="00513AB1"/>
    <w:rsid w:val="00513B58"/>
    <w:rsid w:val="005211A9"/>
    <w:rsid w:val="005224C7"/>
    <w:rsid w:val="00531705"/>
    <w:rsid w:val="005378D3"/>
    <w:rsid w:val="005579EF"/>
    <w:rsid w:val="00572ACE"/>
    <w:rsid w:val="00581168"/>
    <w:rsid w:val="00587564"/>
    <w:rsid w:val="00590E8F"/>
    <w:rsid w:val="0059157C"/>
    <w:rsid w:val="005922A9"/>
    <w:rsid w:val="00596AEF"/>
    <w:rsid w:val="005B0B1E"/>
    <w:rsid w:val="005B2184"/>
    <w:rsid w:val="005C4431"/>
    <w:rsid w:val="005C56F3"/>
    <w:rsid w:val="005C7299"/>
    <w:rsid w:val="005F08A8"/>
    <w:rsid w:val="00601C00"/>
    <w:rsid w:val="006065A7"/>
    <w:rsid w:val="0061394C"/>
    <w:rsid w:val="006141B7"/>
    <w:rsid w:val="0062322D"/>
    <w:rsid w:val="00625CEB"/>
    <w:rsid w:val="00627A38"/>
    <w:rsid w:val="00636045"/>
    <w:rsid w:val="0064522D"/>
    <w:rsid w:val="0065766A"/>
    <w:rsid w:val="00664CF6"/>
    <w:rsid w:val="00664E04"/>
    <w:rsid w:val="00670977"/>
    <w:rsid w:val="00674C5C"/>
    <w:rsid w:val="00677734"/>
    <w:rsid w:val="006874B4"/>
    <w:rsid w:val="00693677"/>
    <w:rsid w:val="006A062B"/>
    <w:rsid w:val="006A63A2"/>
    <w:rsid w:val="006A69A6"/>
    <w:rsid w:val="006A75BC"/>
    <w:rsid w:val="006B126D"/>
    <w:rsid w:val="006B337B"/>
    <w:rsid w:val="006C1AA5"/>
    <w:rsid w:val="006C36FE"/>
    <w:rsid w:val="006C5611"/>
    <w:rsid w:val="006D3529"/>
    <w:rsid w:val="006D41E3"/>
    <w:rsid w:val="007173ED"/>
    <w:rsid w:val="00725330"/>
    <w:rsid w:val="00725E3E"/>
    <w:rsid w:val="00730754"/>
    <w:rsid w:val="007412DE"/>
    <w:rsid w:val="00752639"/>
    <w:rsid w:val="00754746"/>
    <w:rsid w:val="00754B5D"/>
    <w:rsid w:val="007550D6"/>
    <w:rsid w:val="00766064"/>
    <w:rsid w:val="00766B18"/>
    <w:rsid w:val="007674DF"/>
    <w:rsid w:val="007728D9"/>
    <w:rsid w:val="007731EC"/>
    <w:rsid w:val="00777080"/>
    <w:rsid w:val="00786FF9"/>
    <w:rsid w:val="007B5284"/>
    <w:rsid w:val="007C25C1"/>
    <w:rsid w:val="007C2CBB"/>
    <w:rsid w:val="007C30DC"/>
    <w:rsid w:val="007D7A70"/>
    <w:rsid w:val="007E3823"/>
    <w:rsid w:val="007F635B"/>
    <w:rsid w:val="00801397"/>
    <w:rsid w:val="00802016"/>
    <w:rsid w:val="00810569"/>
    <w:rsid w:val="008140BB"/>
    <w:rsid w:val="008201C6"/>
    <w:rsid w:val="00824E68"/>
    <w:rsid w:val="008400DF"/>
    <w:rsid w:val="00845FD2"/>
    <w:rsid w:val="0084670C"/>
    <w:rsid w:val="008521BD"/>
    <w:rsid w:val="00852470"/>
    <w:rsid w:val="0086262F"/>
    <w:rsid w:val="008650B5"/>
    <w:rsid w:val="00871088"/>
    <w:rsid w:val="00872A18"/>
    <w:rsid w:val="00875BC9"/>
    <w:rsid w:val="008812DC"/>
    <w:rsid w:val="00891535"/>
    <w:rsid w:val="00893EE5"/>
    <w:rsid w:val="008969A3"/>
    <w:rsid w:val="008B667E"/>
    <w:rsid w:val="008C0F77"/>
    <w:rsid w:val="008C2481"/>
    <w:rsid w:val="008C4A42"/>
    <w:rsid w:val="008D34F7"/>
    <w:rsid w:val="008D4AAD"/>
    <w:rsid w:val="008D5CC3"/>
    <w:rsid w:val="008E178A"/>
    <w:rsid w:val="008E2D99"/>
    <w:rsid w:val="008F1F0A"/>
    <w:rsid w:val="008F6461"/>
    <w:rsid w:val="00905C74"/>
    <w:rsid w:val="009255D0"/>
    <w:rsid w:val="00927E49"/>
    <w:rsid w:val="009402BF"/>
    <w:rsid w:val="00944E15"/>
    <w:rsid w:val="009456CA"/>
    <w:rsid w:val="00957DDA"/>
    <w:rsid w:val="00965BB7"/>
    <w:rsid w:val="00973214"/>
    <w:rsid w:val="00980419"/>
    <w:rsid w:val="00981F7C"/>
    <w:rsid w:val="0098620C"/>
    <w:rsid w:val="0099547A"/>
    <w:rsid w:val="009A4C1B"/>
    <w:rsid w:val="009B2473"/>
    <w:rsid w:val="009B50ED"/>
    <w:rsid w:val="009B6C49"/>
    <w:rsid w:val="009C0204"/>
    <w:rsid w:val="009C775E"/>
    <w:rsid w:val="009D0F41"/>
    <w:rsid w:val="009D446B"/>
    <w:rsid w:val="009E2CDB"/>
    <w:rsid w:val="009F3082"/>
    <w:rsid w:val="009F59DB"/>
    <w:rsid w:val="00A021A8"/>
    <w:rsid w:val="00A04412"/>
    <w:rsid w:val="00A10B15"/>
    <w:rsid w:val="00A1172F"/>
    <w:rsid w:val="00A14A02"/>
    <w:rsid w:val="00A220E7"/>
    <w:rsid w:val="00A3029B"/>
    <w:rsid w:val="00A41440"/>
    <w:rsid w:val="00A518AB"/>
    <w:rsid w:val="00A5761E"/>
    <w:rsid w:val="00A6096E"/>
    <w:rsid w:val="00A61255"/>
    <w:rsid w:val="00A638D7"/>
    <w:rsid w:val="00A65E56"/>
    <w:rsid w:val="00A6733D"/>
    <w:rsid w:val="00A7153F"/>
    <w:rsid w:val="00A7470F"/>
    <w:rsid w:val="00A84715"/>
    <w:rsid w:val="00A95271"/>
    <w:rsid w:val="00A95E50"/>
    <w:rsid w:val="00AA10D5"/>
    <w:rsid w:val="00AA1F9A"/>
    <w:rsid w:val="00AA3486"/>
    <w:rsid w:val="00AA34C4"/>
    <w:rsid w:val="00AB67F5"/>
    <w:rsid w:val="00AC321B"/>
    <w:rsid w:val="00AD5791"/>
    <w:rsid w:val="00AE1C77"/>
    <w:rsid w:val="00AE440A"/>
    <w:rsid w:val="00AE6AF9"/>
    <w:rsid w:val="00AF5460"/>
    <w:rsid w:val="00AF6F14"/>
    <w:rsid w:val="00B2046D"/>
    <w:rsid w:val="00B4040F"/>
    <w:rsid w:val="00B4299C"/>
    <w:rsid w:val="00B53848"/>
    <w:rsid w:val="00B54C74"/>
    <w:rsid w:val="00B752F8"/>
    <w:rsid w:val="00B80198"/>
    <w:rsid w:val="00B91653"/>
    <w:rsid w:val="00B9713E"/>
    <w:rsid w:val="00BA3843"/>
    <w:rsid w:val="00BC6737"/>
    <w:rsid w:val="00BD3353"/>
    <w:rsid w:val="00BD5A93"/>
    <w:rsid w:val="00BD6F11"/>
    <w:rsid w:val="00BE0195"/>
    <w:rsid w:val="00C05376"/>
    <w:rsid w:val="00C06E95"/>
    <w:rsid w:val="00C21DE5"/>
    <w:rsid w:val="00C246EA"/>
    <w:rsid w:val="00C40852"/>
    <w:rsid w:val="00C44D9C"/>
    <w:rsid w:val="00C46A3A"/>
    <w:rsid w:val="00C5781A"/>
    <w:rsid w:val="00C64D14"/>
    <w:rsid w:val="00C76B18"/>
    <w:rsid w:val="00C76E94"/>
    <w:rsid w:val="00C84A8D"/>
    <w:rsid w:val="00CA164C"/>
    <w:rsid w:val="00CA6A89"/>
    <w:rsid w:val="00CB18E6"/>
    <w:rsid w:val="00CB6AED"/>
    <w:rsid w:val="00CC4397"/>
    <w:rsid w:val="00CC59BE"/>
    <w:rsid w:val="00CD4020"/>
    <w:rsid w:val="00CD4F51"/>
    <w:rsid w:val="00CE524E"/>
    <w:rsid w:val="00CF44CF"/>
    <w:rsid w:val="00CF59E0"/>
    <w:rsid w:val="00D02A77"/>
    <w:rsid w:val="00D101DD"/>
    <w:rsid w:val="00D204E9"/>
    <w:rsid w:val="00D243A9"/>
    <w:rsid w:val="00D47B67"/>
    <w:rsid w:val="00D679BA"/>
    <w:rsid w:val="00D71EB5"/>
    <w:rsid w:val="00D75100"/>
    <w:rsid w:val="00D83BBB"/>
    <w:rsid w:val="00D85E40"/>
    <w:rsid w:val="00D97266"/>
    <w:rsid w:val="00DA17AD"/>
    <w:rsid w:val="00DA2580"/>
    <w:rsid w:val="00DB4607"/>
    <w:rsid w:val="00DC2A46"/>
    <w:rsid w:val="00DC5833"/>
    <w:rsid w:val="00DD0F5F"/>
    <w:rsid w:val="00DF73FE"/>
    <w:rsid w:val="00DF7A5D"/>
    <w:rsid w:val="00E10E36"/>
    <w:rsid w:val="00E15CFB"/>
    <w:rsid w:val="00E15FF6"/>
    <w:rsid w:val="00E175FF"/>
    <w:rsid w:val="00E20832"/>
    <w:rsid w:val="00E20EF5"/>
    <w:rsid w:val="00E23C26"/>
    <w:rsid w:val="00E37873"/>
    <w:rsid w:val="00E47845"/>
    <w:rsid w:val="00E603FB"/>
    <w:rsid w:val="00E64DF5"/>
    <w:rsid w:val="00E64E72"/>
    <w:rsid w:val="00E804B3"/>
    <w:rsid w:val="00E831FB"/>
    <w:rsid w:val="00E873EE"/>
    <w:rsid w:val="00E90D70"/>
    <w:rsid w:val="00E95AF3"/>
    <w:rsid w:val="00EA3C88"/>
    <w:rsid w:val="00EA6BBA"/>
    <w:rsid w:val="00EA7B5A"/>
    <w:rsid w:val="00EB52E1"/>
    <w:rsid w:val="00EB5B83"/>
    <w:rsid w:val="00ED150A"/>
    <w:rsid w:val="00ED209E"/>
    <w:rsid w:val="00ED2A79"/>
    <w:rsid w:val="00EE5058"/>
    <w:rsid w:val="00EE655E"/>
    <w:rsid w:val="00EE796F"/>
    <w:rsid w:val="00EF05F9"/>
    <w:rsid w:val="00EF19E2"/>
    <w:rsid w:val="00EF3FE5"/>
    <w:rsid w:val="00F1126F"/>
    <w:rsid w:val="00F1197F"/>
    <w:rsid w:val="00F151F9"/>
    <w:rsid w:val="00F305FC"/>
    <w:rsid w:val="00F3251A"/>
    <w:rsid w:val="00F42D58"/>
    <w:rsid w:val="00F8179C"/>
    <w:rsid w:val="00F95C27"/>
    <w:rsid w:val="00F977DC"/>
    <w:rsid w:val="00FC022A"/>
    <w:rsid w:val="00FD19FA"/>
    <w:rsid w:val="00FD581E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5ECE3-AA56-4B27-BB20-F6CF2AAA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3B8"/>
  </w:style>
  <w:style w:type="paragraph" w:styleId="Balk1">
    <w:name w:val="heading 1"/>
    <w:basedOn w:val="Normal"/>
    <w:link w:val="Balk1Char"/>
    <w:uiPriority w:val="1"/>
    <w:qFormat/>
    <w:rsid w:val="001028FD"/>
    <w:pPr>
      <w:widowControl w:val="0"/>
      <w:spacing w:after="0" w:line="240" w:lineRule="auto"/>
      <w:ind w:left="824" w:right="78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305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0B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0">
    <w:name w:val="Başlık #2_"/>
    <w:basedOn w:val="VarsaylanParagrafYazTipi"/>
    <w:link w:val="Balk21"/>
    <w:uiPriority w:val="99"/>
    <w:rsid w:val="00965BB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alk21">
    <w:name w:val="Başlık #2"/>
    <w:basedOn w:val="Normal"/>
    <w:link w:val="Balk20"/>
    <w:uiPriority w:val="99"/>
    <w:rsid w:val="00965BB7"/>
    <w:pPr>
      <w:shd w:val="clear" w:color="auto" w:fill="FFFFFF"/>
      <w:spacing w:after="0" w:line="240" w:lineRule="atLeast"/>
      <w:outlineLvl w:val="1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Default">
    <w:name w:val="Default"/>
    <w:rsid w:val="00965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965BB7"/>
    <w:pPr>
      <w:ind w:left="720"/>
      <w:contextualSpacing/>
    </w:pPr>
  </w:style>
  <w:style w:type="paragraph" w:styleId="AralkYok">
    <w:name w:val="No Spacing"/>
    <w:uiPriority w:val="1"/>
    <w:qFormat/>
    <w:rsid w:val="009456C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AA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C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45B9"/>
  </w:style>
  <w:style w:type="paragraph" w:styleId="Altbilgi">
    <w:name w:val="footer"/>
    <w:basedOn w:val="Normal"/>
    <w:link w:val="AltbilgiChar"/>
    <w:uiPriority w:val="99"/>
    <w:unhideWhenUsed/>
    <w:rsid w:val="001C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45B9"/>
  </w:style>
  <w:style w:type="character" w:customStyle="1" w:styleId="Balk1Char">
    <w:name w:val="Başlık 1 Char"/>
    <w:basedOn w:val="VarsaylanParagrafYazTipi"/>
    <w:link w:val="Balk1"/>
    <w:uiPriority w:val="1"/>
    <w:rsid w:val="001028FD"/>
    <w:rPr>
      <w:rFonts w:ascii="Times New Roman" w:eastAsia="Times New Roman" w:hAnsi="Times New Roman" w:cs="Times New Roman"/>
      <w:b/>
      <w:bCs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1028F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028FD"/>
    <w:rPr>
      <w:rFonts w:ascii="Times New Roman" w:eastAsia="Times New Roman" w:hAnsi="Times New Roman" w:cs="Times New Roman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F0B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basedOn w:val="Normal"/>
    <w:uiPriority w:val="1"/>
    <w:qFormat/>
    <w:rsid w:val="005F08A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305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30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05FC"/>
    <w:pPr>
      <w:widowControl w:val="0"/>
      <w:spacing w:after="0" w:line="240" w:lineRule="auto"/>
    </w:pPr>
    <w:rPr>
      <w:lang w:val="en-US"/>
    </w:rPr>
  </w:style>
  <w:style w:type="character" w:styleId="Gl">
    <w:name w:val="Strong"/>
    <w:basedOn w:val="VarsaylanParagrafYazTipi"/>
    <w:uiPriority w:val="22"/>
    <w:qFormat/>
    <w:rsid w:val="000D7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3C54-1773-4F83-A83E-452C4CE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0</cp:revision>
  <cp:lastPrinted>2020-04-15T10:23:00Z</cp:lastPrinted>
  <dcterms:created xsi:type="dcterms:W3CDTF">2020-04-15T11:22:00Z</dcterms:created>
  <dcterms:modified xsi:type="dcterms:W3CDTF">2020-04-15T12:12:00Z</dcterms:modified>
</cp:coreProperties>
</file>